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90" w:rsidRPr="00887844" w:rsidRDefault="00236990" w:rsidP="008878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44">
        <w:rPr>
          <w:rFonts w:ascii="Times New Roman" w:hAnsi="Times New Roman" w:cs="Times New Roman"/>
          <w:b/>
          <w:bCs/>
          <w:sz w:val="28"/>
          <w:szCs w:val="28"/>
        </w:rPr>
        <w:t>PUNKTOWY SYSTEM OCENIANIA ZACHOWANIA UCZNIÓW</w:t>
      </w:r>
    </w:p>
    <w:p w:rsidR="00887844" w:rsidRDefault="00887844" w:rsidP="006759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990" w:rsidRPr="00675984" w:rsidRDefault="00236990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84">
        <w:rPr>
          <w:rFonts w:ascii="Times New Roman" w:hAnsi="Times New Roman" w:cs="Times New Roman"/>
          <w:sz w:val="24"/>
          <w:szCs w:val="24"/>
        </w:rPr>
        <w:t xml:space="preserve">1. Każdy uczeń z chwilą rozpoczęcia każdego semestru otrzymuje </w:t>
      </w:r>
      <w:r w:rsidRPr="00675984">
        <w:rPr>
          <w:rFonts w:ascii="Times New Roman" w:hAnsi="Times New Roman" w:cs="Times New Roman"/>
          <w:b/>
          <w:bCs/>
          <w:sz w:val="24"/>
          <w:szCs w:val="24"/>
        </w:rPr>
        <w:t xml:space="preserve">100 punktów </w:t>
      </w:r>
      <w:r w:rsidRPr="00675984">
        <w:rPr>
          <w:rFonts w:ascii="Times New Roman" w:hAnsi="Times New Roman" w:cs="Times New Roman"/>
          <w:sz w:val="24"/>
          <w:szCs w:val="24"/>
        </w:rPr>
        <w:t>jako bazę</w:t>
      </w:r>
      <w:r w:rsidR="00887844">
        <w:rPr>
          <w:rFonts w:ascii="Times New Roman" w:hAnsi="Times New Roman" w:cs="Times New Roman"/>
          <w:sz w:val="24"/>
          <w:szCs w:val="24"/>
        </w:rPr>
        <w:t xml:space="preserve"> </w:t>
      </w:r>
      <w:r w:rsidRPr="00675984">
        <w:rPr>
          <w:rFonts w:ascii="Times New Roman" w:hAnsi="Times New Roman" w:cs="Times New Roman"/>
          <w:sz w:val="24"/>
          <w:szCs w:val="24"/>
        </w:rPr>
        <w:t xml:space="preserve">wyjściową. Jest to równowartość oceny </w:t>
      </w:r>
      <w:r w:rsidRPr="00675984">
        <w:rPr>
          <w:rFonts w:ascii="Times New Roman" w:hAnsi="Times New Roman" w:cs="Times New Roman"/>
          <w:b/>
          <w:bCs/>
          <w:sz w:val="24"/>
          <w:szCs w:val="24"/>
        </w:rPr>
        <w:t>dobrej</w:t>
      </w:r>
      <w:r w:rsidRPr="00675984">
        <w:rPr>
          <w:rFonts w:ascii="Times New Roman" w:hAnsi="Times New Roman" w:cs="Times New Roman"/>
          <w:sz w:val="24"/>
          <w:szCs w:val="24"/>
        </w:rPr>
        <w:t>.</w:t>
      </w:r>
    </w:p>
    <w:p w:rsidR="00236990" w:rsidRPr="00675984" w:rsidRDefault="00236990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84">
        <w:rPr>
          <w:rFonts w:ascii="Times New Roman" w:hAnsi="Times New Roman" w:cs="Times New Roman"/>
          <w:sz w:val="24"/>
          <w:szCs w:val="24"/>
        </w:rPr>
        <w:t>2. Konkretnemu zachowaniu pozytywnemu lub negatywnemu przydzielona jest odpowiednia liczba punktów.</w:t>
      </w:r>
    </w:p>
    <w:p w:rsidR="00675984" w:rsidRDefault="00236990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84">
        <w:rPr>
          <w:rFonts w:ascii="Times New Roman" w:hAnsi="Times New Roman" w:cs="Times New Roman"/>
          <w:sz w:val="24"/>
          <w:szCs w:val="24"/>
        </w:rPr>
        <w:t>3. Wychowawca klasy i każdy nauczyciel zobowią</w:t>
      </w:r>
      <w:r w:rsidR="00887844">
        <w:rPr>
          <w:rFonts w:ascii="Times New Roman" w:hAnsi="Times New Roman" w:cs="Times New Roman"/>
          <w:sz w:val="24"/>
          <w:szCs w:val="24"/>
        </w:rPr>
        <w:t xml:space="preserve">zany jest do wpisywania uwag </w:t>
      </w:r>
      <w:r w:rsidR="00675984">
        <w:rPr>
          <w:rFonts w:ascii="Times New Roman" w:hAnsi="Times New Roman" w:cs="Times New Roman"/>
          <w:sz w:val="24"/>
          <w:szCs w:val="24"/>
        </w:rPr>
        <w:t>i </w:t>
      </w:r>
      <w:r w:rsidRPr="00675984">
        <w:rPr>
          <w:rFonts w:ascii="Times New Roman" w:hAnsi="Times New Roman" w:cs="Times New Roman"/>
          <w:sz w:val="24"/>
          <w:szCs w:val="24"/>
        </w:rPr>
        <w:t>odpowiedniej</w:t>
      </w:r>
      <w:r w:rsidR="00675984">
        <w:rPr>
          <w:rFonts w:ascii="Times New Roman" w:hAnsi="Times New Roman" w:cs="Times New Roman"/>
          <w:sz w:val="24"/>
          <w:szCs w:val="24"/>
        </w:rPr>
        <w:t xml:space="preserve"> </w:t>
      </w:r>
      <w:r w:rsidRPr="00675984">
        <w:rPr>
          <w:rFonts w:ascii="Times New Roman" w:hAnsi="Times New Roman" w:cs="Times New Roman"/>
          <w:sz w:val="24"/>
          <w:szCs w:val="24"/>
        </w:rPr>
        <w:t xml:space="preserve">liczby punktów (wg regulaminu oceniania). </w:t>
      </w:r>
    </w:p>
    <w:p w:rsidR="00236990" w:rsidRPr="00675984" w:rsidRDefault="00236990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84">
        <w:rPr>
          <w:rFonts w:ascii="Times New Roman" w:hAnsi="Times New Roman" w:cs="Times New Roman"/>
          <w:sz w:val="24"/>
          <w:szCs w:val="24"/>
        </w:rPr>
        <w:t>4. Wychowawcy klas na początku roku szkolnego informują uczniów oraz rodziców</w:t>
      </w:r>
      <w:r w:rsidR="00887844">
        <w:rPr>
          <w:rFonts w:ascii="Times New Roman" w:hAnsi="Times New Roman" w:cs="Times New Roman"/>
          <w:sz w:val="24"/>
          <w:szCs w:val="24"/>
        </w:rPr>
        <w:t xml:space="preserve"> </w:t>
      </w:r>
      <w:r w:rsidRPr="00675984">
        <w:rPr>
          <w:rFonts w:ascii="Times New Roman" w:hAnsi="Times New Roman" w:cs="Times New Roman"/>
          <w:sz w:val="24"/>
          <w:szCs w:val="24"/>
        </w:rPr>
        <w:t>(prawnych opiekunów) o zasadach oceniania zachowania.</w:t>
      </w:r>
    </w:p>
    <w:p w:rsidR="00675984" w:rsidRPr="00887844" w:rsidRDefault="00236990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984">
        <w:rPr>
          <w:rFonts w:ascii="Times New Roman" w:hAnsi="Times New Roman" w:cs="Times New Roman"/>
          <w:sz w:val="24"/>
          <w:szCs w:val="24"/>
        </w:rPr>
        <w:t xml:space="preserve">5. Oceny wzorowej nie może uzyskać uczeń, </w:t>
      </w:r>
      <w:r w:rsidRPr="00675984">
        <w:rPr>
          <w:rFonts w:ascii="Times New Roman" w:hAnsi="Times New Roman" w:cs="Times New Roman"/>
          <w:b/>
          <w:bCs/>
          <w:sz w:val="24"/>
          <w:szCs w:val="24"/>
        </w:rPr>
        <w:t xml:space="preserve">który przekroczył limit 15 pkt. </w:t>
      </w:r>
      <w:r w:rsidR="0081157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75984">
        <w:rPr>
          <w:rFonts w:ascii="Times New Roman" w:hAnsi="Times New Roman" w:cs="Times New Roman"/>
          <w:b/>
          <w:bCs/>
          <w:sz w:val="24"/>
          <w:szCs w:val="24"/>
        </w:rPr>
        <w:t>jemnych</w:t>
      </w:r>
      <w:r w:rsidR="00887844">
        <w:rPr>
          <w:rFonts w:ascii="Times New Roman" w:hAnsi="Times New Roman" w:cs="Times New Roman"/>
          <w:b/>
          <w:bCs/>
          <w:sz w:val="24"/>
          <w:szCs w:val="24"/>
        </w:rPr>
        <w:t xml:space="preserve"> w </w:t>
      </w:r>
      <w:r w:rsidRPr="00675984">
        <w:rPr>
          <w:rFonts w:ascii="Times New Roman" w:hAnsi="Times New Roman" w:cs="Times New Roman"/>
          <w:b/>
          <w:bCs/>
          <w:sz w:val="24"/>
          <w:szCs w:val="24"/>
        </w:rPr>
        <w:t>semestrze</w:t>
      </w:r>
      <w:r w:rsidRPr="00675984">
        <w:rPr>
          <w:rFonts w:ascii="Times New Roman" w:hAnsi="Times New Roman" w:cs="Times New Roman"/>
          <w:sz w:val="24"/>
          <w:szCs w:val="24"/>
        </w:rPr>
        <w:t>, niezależnie od łącznej sumy punktów</w:t>
      </w:r>
      <w:r w:rsidR="007F2F6D">
        <w:rPr>
          <w:rFonts w:ascii="Times New Roman" w:hAnsi="Times New Roman" w:cs="Times New Roman"/>
          <w:sz w:val="24"/>
          <w:szCs w:val="24"/>
        </w:rPr>
        <w:t xml:space="preserve">, </w:t>
      </w:r>
      <w:r w:rsidRPr="00675984">
        <w:rPr>
          <w:rFonts w:ascii="Times New Roman" w:hAnsi="Times New Roman" w:cs="Times New Roman"/>
          <w:b/>
          <w:bCs/>
          <w:sz w:val="24"/>
          <w:szCs w:val="24"/>
        </w:rPr>
        <w:t>ma godziny nieusprawiedliwione</w:t>
      </w:r>
      <w:r w:rsidR="0081157C" w:rsidRPr="00811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57C">
        <w:rPr>
          <w:rFonts w:ascii="Times New Roman" w:hAnsi="Times New Roman" w:cs="Times New Roman"/>
          <w:b/>
          <w:bCs/>
          <w:sz w:val="24"/>
          <w:szCs w:val="24"/>
        </w:rPr>
        <w:t>lub otrzymał naganę dyrektora</w:t>
      </w:r>
      <w:r w:rsidRPr="00675984">
        <w:rPr>
          <w:rFonts w:ascii="Times New Roman" w:hAnsi="Times New Roman" w:cs="Times New Roman"/>
          <w:sz w:val="24"/>
          <w:szCs w:val="24"/>
        </w:rPr>
        <w:t>.</w:t>
      </w:r>
      <w:r w:rsidR="00887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984" w:rsidRPr="00675984">
        <w:rPr>
          <w:rFonts w:ascii="Times New Roman" w:hAnsi="Times New Roman" w:cs="Times New Roman"/>
          <w:sz w:val="24"/>
          <w:szCs w:val="24"/>
        </w:rPr>
        <w:t xml:space="preserve">Oceny </w:t>
      </w:r>
      <w:r w:rsidR="00675984">
        <w:rPr>
          <w:rFonts w:ascii="Times New Roman" w:hAnsi="Times New Roman" w:cs="Times New Roman"/>
          <w:sz w:val="24"/>
          <w:szCs w:val="24"/>
        </w:rPr>
        <w:t xml:space="preserve">bardzo dobrej </w:t>
      </w:r>
      <w:r w:rsidR="00675984" w:rsidRPr="00675984">
        <w:rPr>
          <w:rFonts w:ascii="Times New Roman" w:hAnsi="Times New Roman" w:cs="Times New Roman"/>
          <w:sz w:val="24"/>
          <w:szCs w:val="24"/>
        </w:rPr>
        <w:t xml:space="preserve">nie może uzyskać uczeń, </w:t>
      </w:r>
      <w:r w:rsidR="00675984" w:rsidRPr="00675984">
        <w:rPr>
          <w:rFonts w:ascii="Times New Roman" w:hAnsi="Times New Roman" w:cs="Times New Roman"/>
          <w:b/>
          <w:bCs/>
          <w:sz w:val="24"/>
          <w:szCs w:val="24"/>
        </w:rPr>
        <w:t xml:space="preserve">który przekroczył limit </w:t>
      </w:r>
      <w:r w:rsidR="0067598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675984" w:rsidRPr="00675984">
        <w:rPr>
          <w:rFonts w:ascii="Times New Roman" w:hAnsi="Times New Roman" w:cs="Times New Roman"/>
          <w:b/>
          <w:bCs/>
          <w:sz w:val="24"/>
          <w:szCs w:val="24"/>
        </w:rPr>
        <w:t xml:space="preserve"> pkt. </w:t>
      </w:r>
      <w:r w:rsidR="0081157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75984" w:rsidRPr="00675984">
        <w:rPr>
          <w:rFonts w:ascii="Times New Roman" w:hAnsi="Times New Roman" w:cs="Times New Roman"/>
          <w:b/>
          <w:bCs/>
          <w:sz w:val="24"/>
          <w:szCs w:val="24"/>
        </w:rPr>
        <w:t>jemnych</w:t>
      </w:r>
      <w:r w:rsidR="00887844">
        <w:rPr>
          <w:rFonts w:ascii="Times New Roman" w:hAnsi="Times New Roman" w:cs="Times New Roman"/>
          <w:b/>
          <w:bCs/>
          <w:sz w:val="24"/>
          <w:szCs w:val="24"/>
        </w:rPr>
        <w:t xml:space="preserve"> w </w:t>
      </w:r>
      <w:r w:rsidR="00675984" w:rsidRPr="00675984">
        <w:rPr>
          <w:rFonts w:ascii="Times New Roman" w:hAnsi="Times New Roman" w:cs="Times New Roman"/>
          <w:b/>
          <w:bCs/>
          <w:sz w:val="24"/>
          <w:szCs w:val="24"/>
        </w:rPr>
        <w:t>semestrze</w:t>
      </w:r>
      <w:r w:rsidR="00675984" w:rsidRPr="00675984">
        <w:rPr>
          <w:rFonts w:ascii="Times New Roman" w:hAnsi="Times New Roman" w:cs="Times New Roman"/>
          <w:sz w:val="24"/>
          <w:szCs w:val="24"/>
        </w:rPr>
        <w:t>, nieza</w:t>
      </w:r>
      <w:r w:rsidR="007F2F6D">
        <w:rPr>
          <w:rFonts w:ascii="Times New Roman" w:hAnsi="Times New Roman" w:cs="Times New Roman"/>
          <w:sz w:val="24"/>
          <w:szCs w:val="24"/>
        </w:rPr>
        <w:t>leżnie od łącznej sumy punktów, </w:t>
      </w:r>
      <w:r w:rsidR="00675984" w:rsidRPr="00675984">
        <w:rPr>
          <w:rFonts w:ascii="Times New Roman" w:hAnsi="Times New Roman" w:cs="Times New Roman"/>
          <w:b/>
          <w:bCs/>
          <w:sz w:val="24"/>
          <w:szCs w:val="24"/>
        </w:rPr>
        <w:t>ma godziny nieusprawiedliwione</w:t>
      </w:r>
      <w:r w:rsidR="0081157C" w:rsidRPr="00811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57C">
        <w:rPr>
          <w:rFonts w:ascii="Times New Roman" w:hAnsi="Times New Roman" w:cs="Times New Roman"/>
          <w:b/>
          <w:bCs/>
          <w:sz w:val="24"/>
          <w:szCs w:val="24"/>
        </w:rPr>
        <w:t>lub otrzymał naganę dyrektora</w:t>
      </w:r>
      <w:r w:rsidR="00675984" w:rsidRPr="00675984">
        <w:rPr>
          <w:rFonts w:ascii="Times New Roman" w:hAnsi="Times New Roman" w:cs="Times New Roman"/>
          <w:sz w:val="24"/>
          <w:szCs w:val="24"/>
        </w:rPr>
        <w:t>.</w:t>
      </w:r>
    </w:p>
    <w:p w:rsidR="00236990" w:rsidRPr="00675984" w:rsidRDefault="00236990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98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F2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984">
        <w:rPr>
          <w:rFonts w:ascii="Times New Roman" w:hAnsi="Times New Roman" w:cs="Times New Roman"/>
          <w:sz w:val="24"/>
          <w:szCs w:val="24"/>
        </w:rPr>
        <w:t xml:space="preserve">Wpisu dokonuje nauczyciel </w:t>
      </w:r>
      <w:r w:rsidR="00675984">
        <w:rPr>
          <w:rFonts w:ascii="Times New Roman" w:hAnsi="Times New Roman" w:cs="Times New Roman"/>
          <w:sz w:val="24"/>
          <w:szCs w:val="24"/>
        </w:rPr>
        <w:t>odpowiedzialny w ciągu tygodnia (do następnego poniedziałku).</w:t>
      </w:r>
    </w:p>
    <w:p w:rsidR="00236990" w:rsidRPr="00675984" w:rsidRDefault="00236990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84">
        <w:rPr>
          <w:rFonts w:ascii="Times New Roman" w:hAnsi="Times New Roman" w:cs="Times New Roman"/>
          <w:sz w:val="24"/>
          <w:szCs w:val="24"/>
        </w:rPr>
        <w:t>7. Ocenę z zachowania ucznia ustala wychowawca na podstawie zdobytych przez ucznia</w:t>
      </w:r>
      <w:r w:rsidR="00887844">
        <w:rPr>
          <w:rFonts w:ascii="Times New Roman" w:hAnsi="Times New Roman" w:cs="Times New Roman"/>
          <w:sz w:val="24"/>
          <w:szCs w:val="24"/>
        </w:rPr>
        <w:t xml:space="preserve"> </w:t>
      </w:r>
      <w:r w:rsidRPr="00675984">
        <w:rPr>
          <w:rFonts w:ascii="Times New Roman" w:hAnsi="Times New Roman" w:cs="Times New Roman"/>
          <w:sz w:val="24"/>
          <w:szCs w:val="24"/>
        </w:rPr>
        <w:t>punktów, po zasięgnięciu opinii innych nauczycieli.</w:t>
      </w:r>
    </w:p>
    <w:p w:rsidR="00675984" w:rsidRDefault="00675984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6990" w:rsidRPr="00675984">
        <w:rPr>
          <w:rFonts w:ascii="Times New Roman" w:hAnsi="Times New Roman" w:cs="Times New Roman"/>
          <w:sz w:val="24"/>
          <w:szCs w:val="24"/>
        </w:rPr>
        <w:t>.</w:t>
      </w:r>
      <w:r w:rsidR="007F2F6D">
        <w:rPr>
          <w:rFonts w:ascii="Times New Roman" w:hAnsi="Times New Roman" w:cs="Times New Roman"/>
          <w:sz w:val="24"/>
          <w:szCs w:val="24"/>
        </w:rPr>
        <w:t xml:space="preserve"> </w:t>
      </w:r>
      <w:r w:rsidR="00236990" w:rsidRPr="00675984">
        <w:rPr>
          <w:rFonts w:ascii="Times New Roman" w:hAnsi="Times New Roman" w:cs="Times New Roman"/>
          <w:sz w:val="24"/>
          <w:szCs w:val="24"/>
        </w:rPr>
        <w:t>Ocena zachowania ustalona na koniec drugiego semestru jest oceną roczną (suma punktów</w:t>
      </w:r>
      <w:r w:rsidR="00887844">
        <w:rPr>
          <w:rFonts w:ascii="Times New Roman" w:hAnsi="Times New Roman" w:cs="Times New Roman"/>
          <w:sz w:val="24"/>
          <w:szCs w:val="24"/>
        </w:rPr>
        <w:t xml:space="preserve"> </w:t>
      </w:r>
      <w:r w:rsidR="00236990" w:rsidRPr="00675984">
        <w:rPr>
          <w:rFonts w:ascii="Times New Roman" w:hAnsi="Times New Roman" w:cs="Times New Roman"/>
          <w:sz w:val="24"/>
          <w:szCs w:val="24"/>
        </w:rPr>
        <w:t>podzielona na 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844" w:rsidRDefault="00887844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844" w:rsidRDefault="00887844" w:rsidP="0088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RYTERIUM PUNKTOWE OCEN ZACHOWANIA</w:t>
      </w:r>
    </w:p>
    <w:p w:rsidR="00887844" w:rsidRDefault="00887844" w:rsidP="00887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844" w:rsidRDefault="00887844" w:rsidP="00675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3647"/>
        <w:gridCol w:w="3440"/>
      </w:tblGrid>
      <w:tr w:rsidR="00675984" w:rsidTr="00675984">
        <w:tc>
          <w:tcPr>
            <w:tcW w:w="3647" w:type="dxa"/>
          </w:tcPr>
          <w:p w:rsidR="00675984" w:rsidRDefault="00675984" w:rsidP="0067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CHOWANIE</w:t>
            </w:r>
          </w:p>
        </w:tc>
        <w:tc>
          <w:tcPr>
            <w:tcW w:w="3440" w:type="dxa"/>
          </w:tcPr>
          <w:p w:rsidR="00675984" w:rsidRDefault="00675984" w:rsidP="0067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NKTY</w:t>
            </w:r>
          </w:p>
        </w:tc>
      </w:tr>
      <w:tr w:rsidR="00675984" w:rsidTr="00675984">
        <w:tc>
          <w:tcPr>
            <w:tcW w:w="3647" w:type="dxa"/>
          </w:tcPr>
          <w:p w:rsidR="0067598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zorowe</w:t>
            </w:r>
          </w:p>
        </w:tc>
        <w:tc>
          <w:tcPr>
            <w:tcW w:w="3440" w:type="dxa"/>
          </w:tcPr>
          <w:p w:rsidR="00675984" w:rsidRPr="0067598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i więcej</w:t>
            </w:r>
          </w:p>
        </w:tc>
      </w:tr>
      <w:tr w:rsidR="00675984" w:rsidTr="00675984">
        <w:tc>
          <w:tcPr>
            <w:tcW w:w="3647" w:type="dxa"/>
          </w:tcPr>
          <w:p w:rsidR="00675984" w:rsidRPr="004577A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bardzo dobre</w:t>
            </w:r>
          </w:p>
        </w:tc>
        <w:tc>
          <w:tcPr>
            <w:tcW w:w="3440" w:type="dxa"/>
          </w:tcPr>
          <w:p w:rsidR="0067598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75984" w:rsidTr="00675984">
        <w:tc>
          <w:tcPr>
            <w:tcW w:w="3647" w:type="dxa"/>
          </w:tcPr>
          <w:p w:rsidR="00675984" w:rsidRPr="004577A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dobre</w:t>
            </w:r>
          </w:p>
        </w:tc>
        <w:tc>
          <w:tcPr>
            <w:tcW w:w="3440" w:type="dxa"/>
          </w:tcPr>
          <w:p w:rsidR="0067598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1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75984" w:rsidTr="00675984">
        <w:tc>
          <w:tcPr>
            <w:tcW w:w="3647" w:type="dxa"/>
          </w:tcPr>
          <w:p w:rsidR="00675984" w:rsidRPr="004577A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poprawne</w:t>
            </w:r>
          </w:p>
        </w:tc>
        <w:tc>
          <w:tcPr>
            <w:tcW w:w="3440" w:type="dxa"/>
          </w:tcPr>
          <w:p w:rsidR="0067598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0-99</w:t>
            </w:r>
          </w:p>
        </w:tc>
      </w:tr>
      <w:tr w:rsidR="00675984" w:rsidTr="00675984">
        <w:tc>
          <w:tcPr>
            <w:tcW w:w="3647" w:type="dxa"/>
          </w:tcPr>
          <w:p w:rsidR="00675984" w:rsidRPr="004577A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nieodpowiednie</w:t>
            </w:r>
          </w:p>
        </w:tc>
        <w:tc>
          <w:tcPr>
            <w:tcW w:w="3440" w:type="dxa"/>
          </w:tcPr>
          <w:p w:rsidR="0067598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75984" w:rsidTr="00675984">
        <w:tc>
          <w:tcPr>
            <w:tcW w:w="3647" w:type="dxa"/>
          </w:tcPr>
          <w:p w:rsidR="00675984" w:rsidRPr="004577A4" w:rsidRDefault="00675984" w:rsidP="00D1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A4">
              <w:rPr>
                <w:rFonts w:ascii="Times New Roman" w:hAnsi="Times New Roman" w:cs="Times New Roman"/>
                <w:sz w:val="26"/>
                <w:szCs w:val="26"/>
              </w:rPr>
              <w:t>naganne</w:t>
            </w:r>
          </w:p>
        </w:tc>
        <w:tc>
          <w:tcPr>
            <w:tcW w:w="3440" w:type="dxa"/>
          </w:tcPr>
          <w:p w:rsidR="00675984" w:rsidRPr="00675984" w:rsidRDefault="00675984" w:rsidP="00D16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  <w:r w:rsidRPr="00675984">
              <w:rPr>
                <w:rFonts w:ascii="Times New Roman" w:hAnsi="Times New Roman" w:cs="Times New Roman"/>
                <w:bCs/>
                <w:sz w:val="26"/>
                <w:szCs w:val="26"/>
              </w:rPr>
              <w:t>oniżej 10</w:t>
            </w:r>
          </w:p>
        </w:tc>
      </w:tr>
    </w:tbl>
    <w:p w:rsidR="00675984" w:rsidRDefault="0067598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87844" w:rsidRDefault="0088784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87844" w:rsidRDefault="0088784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87844" w:rsidRDefault="0088784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87844" w:rsidRDefault="0088784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F2F6D" w:rsidRDefault="007F2F6D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70"/>
        <w:gridCol w:w="5208"/>
        <w:gridCol w:w="1560"/>
        <w:gridCol w:w="1950"/>
      </w:tblGrid>
      <w:tr w:rsidR="0057248C" w:rsidTr="0057248C">
        <w:tc>
          <w:tcPr>
            <w:tcW w:w="570" w:type="dxa"/>
          </w:tcPr>
          <w:p w:rsidR="00E40717" w:rsidRPr="00E40717" w:rsidRDefault="00E40717" w:rsidP="00E4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Lp. </w:t>
            </w:r>
          </w:p>
        </w:tc>
        <w:tc>
          <w:tcPr>
            <w:tcW w:w="5208" w:type="dxa"/>
          </w:tcPr>
          <w:p w:rsidR="00E40717" w:rsidRPr="00E40717" w:rsidRDefault="00E40717" w:rsidP="00E4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chowania, za które przyznajemy punkty</w:t>
            </w:r>
            <w:r w:rsidRPr="00E407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odatnie</w:t>
            </w:r>
            <w:r w:rsidRPr="00E40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40717" w:rsidRPr="00E40717" w:rsidRDefault="00E40717" w:rsidP="002C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punktów</w:t>
            </w:r>
          </w:p>
        </w:tc>
        <w:tc>
          <w:tcPr>
            <w:tcW w:w="1950" w:type="dxa"/>
          </w:tcPr>
          <w:p w:rsidR="00E40717" w:rsidRPr="00E40717" w:rsidRDefault="00E40717" w:rsidP="002C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17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wpis</w:t>
            </w:r>
          </w:p>
        </w:tc>
      </w:tr>
      <w:tr w:rsidR="00E40717" w:rsidTr="0057248C">
        <w:trPr>
          <w:trHeight w:val="1766"/>
        </w:trPr>
        <w:tc>
          <w:tcPr>
            <w:tcW w:w="570" w:type="dxa"/>
          </w:tcPr>
          <w:p w:rsidR="00E40717" w:rsidRDefault="00E40717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8" w:type="dxa"/>
          </w:tcPr>
          <w:p w:rsidR="00E40717" w:rsidRPr="00297989" w:rsidRDefault="00E40717" w:rsidP="00E40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Reprezentowanie szkoły w uroczystościach państwowych, kościelnych i innych (np. poczet sztandarowy, występ podczas imprez kulturalnych, promocja szkoły itp.)</w:t>
            </w:r>
          </w:p>
          <w:p w:rsidR="00E40717" w:rsidRPr="00297989" w:rsidRDefault="00E40717" w:rsidP="00E40717">
            <w:pPr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a) w czasie nauki</w:t>
            </w:r>
          </w:p>
          <w:p w:rsidR="00E40717" w:rsidRPr="00297989" w:rsidRDefault="00E40717" w:rsidP="00297989">
            <w:pPr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b) w czasie wolnym od zajęć lekcyjnych</w:t>
            </w:r>
          </w:p>
        </w:tc>
        <w:tc>
          <w:tcPr>
            <w:tcW w:w="1560" w:type="dxa"/>
          </w:tcPr>
          <w:p w:rsidR="00E40717" w:rsidRPr="002C6E5D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E5D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  <w:p w:rsidR="00297989" w:rsidRDefault="00297989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989" w:rsidRDefault="00297989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989" w:rsidRDefault="00297989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kt.</w:t>
            </w:r>
          </w:p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kt.</w:t>
            </w:r>
          </w:p>
        </w:tc>
        <w:tc>
          <w:tcPr>
            <w:tcW w:w="1950" w:type="dxa"/>
          </w:tcPr>
          <w:p w:rsidR="00E40717" w:rsidRDefault="00E40717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E40717" w:rsidTr="0057248C">
        <w:tc>
          <w:tcPr>
            <w:tcW w:w="570" w:type="dxa"/>
          </w:tcPr>
          <w:p w:rsidR="00E40717" w:rsidRPr="00686296" w:rsidRDefault="00E40717" w:rsidP="00E40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40717" w:rsidRPr="00686296" w:rsidRDefault="00E40717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E40717" w:rsidRPr="00297989" w:rsidRDefault="00E40717" w:rsidP="00E40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Sukcesy w konkursach i zawodach szkolnych:</w:t>
            </w:r>
          </w:p>
          <w:p w:rsidR="00E40717" w:rsidRPr="00297989" w:rsidRDefault="00E40717" w:rsidP="00E40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</w:t>
            </w:r>
          </w:p>
          <w:p w:rsidR="00E40717" w:rsidRPr="00297989" w:rsidRDefault="00E40717" w:rsidP="00E40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I</w:t>
            </w:r>
          </w:p>
          <w:p w:rsidR="00E40717" w:rsidRPr="00297989" w:rsidRDefault="00E40717" w:rsidP="00E40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II</w:t>
            </w:r>
          </w:p>
          <w:p w:rsidR="00E40717" w:rsidRPr="00297989" w:rsidRDefault="00E40717" w:rsidP="00E40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udział</w:t>
            </w:r>
          </w:p>
        </w:tc>
        <w:tc>
          <w:tcPr>
            <w:tcW w:w="1560" w:type="dxa"/>
          </w:tcPr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pkt.</w:t>
            </w:r>
          </w:p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pkt.</w:t>
            </w:r>
          </w:p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pkt.</w:t>
            </w:r>
          </w:p>
          <w:p w:rsidR="00E40717" w:rsidRPr="00297989" w:rsidRDefault="00E40717" w:rsidP="002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pkt.</w:t>
            </w:r>
          </w:p>
        </w:tc>
        <w:tc>
          <w:tcPr>
            <w:tcW w:w="1950" w:type="dxa"/>
          </w:tcPr>
          <w:p w:rsidR="00E40717" w:rsidRDefault="00E40717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E40717" w:rsidTr="0057248C">
        <w:tc>
          <w:tcPr>
            <w:tcW w:w="570" w:type="dxa"/>
          </w:tcPr>
          <w:p w:rsidR="00E40717" w:rsidRPr="00686296" w:rsidRDefault="007D27A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717" w:rsidRPr="0068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17" w:rsidRPr="00686296" w:rsidRDefault="00E40717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E40717" w:rsidRPr="00297989" w:rsidRDefault="00E40717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Sukcesy w konkursach i zawodach gminnych:</w:t>
            </w:r>
          </w:p>
          <w:p w:rsidR="00E40717" w:rsidRPr="00297989" w:rsidRDefault="00E40717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</w:t>
            </w:r>
          </w:p>
          <w:p w:rsidR="00E40717" w:rsidRPr="00297989" w:rsidRDefault="00E40717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I</w:t>
            </w:r>
          </w:p>
          <w:p w:rsidR="00E40717" w:rsidRPr="00297989" w:rsidRDefault="00E40717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II</w:t>
            </w:r>
          </w:p>
          <w:p w:rsidR="00E40717" w:rsidRPr="00297989" w:rsidRDefault="00E40717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udział</w:t>
            </w:r>
          </w:p>
        </w:tc>
        <w:tc>
          <w:tcPr>
            <w:tcW w:w="1560" w:type="dxa"/>
          </w:tcPr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pkt.</w:t>
            </w:r>
          </w:p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pkt.</w:t>
            </w:r>
          </w:p>
          <w:p w:rsidR="00E40717" w:rsidRPr="00297989" w:rsidRDefault="00E40717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kt.</w:t>
            </w:r>
          </w:p>
          <w:p w:rsidR="00E40717" w:rsidRPr="00297989" w:rsidRDefault="00E40717" w:rsidP="002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pkt.</w:t>
            </w:r>
          </w:p>
        </w:tc>
        <w:tc>
          <w:tcPr>
            <w:tcW w:w="1950" w:type="dxa"/>
          </w:tcPr>
          <w:p w:rsidR="00E40717" w:rsidRDefault="00E40717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7D27AB" w:rsidTr="0057248C">
        <w:tc>
          <w:tcPr>
            <w:tcW w:w="570" w:type="dxa"/>
          </w:tcPr>
          <w:p w:rsidR="007D27AB" w:rsidRPr="00686296" w:rsidRDefault="007D27A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D27AB" w:rsidRPr="00686296" w:rsidRDefault="007D27AB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7D27AB" w:rsidRPr="00297989" w:rsidRDefault="007D27A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 xml:space="preserve">Sukcesy w konkursach i zawodach </w:t>
            </w:r>
            <w:r w:rsidR="00E065BB">
              <w:rPr>
                <w:rFonts w:ascii="Times New Roman" w:hAnsi="Times New Roman" w:cs="Times New Roman"/>
                <w:sz w:val="24"/>
                <w:szCs w:val="24"/>
              </w:rPr>
              <w:t>powiatowych</w:t>
            </w: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7AB" w:rsidRPr="00297989" w:rsidRDefault="007D27A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</w:t>
            </w:r>
          </w:p>
          <w:p w:rsidR="007D27AB" w:rsidRPr="00297989" w:rsidRDefault="007D27A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I</w:t>
            </w:r>
          </w:p>
          <w:p w:rsidR="007D27AB" w:rsidRPr="00297989" w:rsidRDefault="007D27A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II</w:t>
            </w:r>
          </w:p>
          <w:p w:rsidR="007D27AB" w:rsidRPr="00297989" w:rsidRDefault="007D27AB" w:rsidP="007D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udział</w:t>
            </w:r>
          </w:p>
        </w:tc>
        <w:tc>
          <w:tcPr>
            <w:tcW w:w="1560" w:type="dxa"/>
          </w:tcPr>
          <w:p w:rsidR="007D27AB" w:rsidRPr="00297989" w:rsidRDefault="007D27AB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27AB" w:rsidRPr="00297989" w:rsidRDefault="007D27AB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pkt.</w:t>
            </w:r>
          </w:p>
          <w:p w:rsidR="007D27AB" w:rsidRPr="00297989" w:rsidRDefault="007D27AB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pkt.</w:t>
            </w:r>
          </w:p>
          <w:p w:rsidR="007D27AB" w:rsidRPr="00297989" w:rsidRDefault="007D27AB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pkt.</w:t>
            </w:r>
          </w:p>
          <w:p w:rsidR="007D27AB" w:rsidRPr="0081157C" w:rsidRDefault="007D27AB" w:rsidP="00811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kt.</w:t>
            </w:r>
          </w:p>
        </w:tc>
        <w:tc>
          <w:tcPr>
            <w:tcW w:w="1950" w:type="dxa"/>
          </w:tcPr>
          <w:p w:rsidR="007D27AB" w:rsidRPr="00297989" w:rsidRDefault="007D27AB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1157C" w:rsidTr="0057248C">
        <w:tc>
          <w:tcPr>
            <w:tcW w:w="570" w:type="dxa"/>
          </w:tcPr>
          <w:p w:rsidR="0081157C" w:rsidRPr="00686296" w:rsidRDefault="0081157C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8" w:type="dxa"/>
          </w:tcPr>
          <w:p w:rsidR="0081157C" w:rsidRDefault="0081157C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Sukcesy w konkursach i zawodach wojewódz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57C" w:rsidRPr="00297989" w:rsidRDefault="0081157C" w:rsidP="00811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</w:t>
            </w:r>
          </w:p>
          <w:p w:rsidR="0081157C" w:rsidRPr="00297989" w:rsidRDefault="0081157C" w:rsidP="00811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I</w:t>
            </w:r>
          </w:p>
          <w:p w:rsidR="0081157C" w:rsidRPr="00297989" w:rsidRDefault="0081157C" w:rsidP="00811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miejsce III</w:t>
            </w:r>
          </w:p>
          <w:p w:rsidR="0081157C" w:rsidRPr="00297989" w:rsidRDefault="0081157C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- udział</w:t>
            </w:r>
          </w:p>
        </w:tc>
        <w:tc>
          <w:tcPr>
            <w:tcW w:w="1560" w:type="dxa"/>
          </w:tcPr>
          <w:p w:rsidR="0081157C" w:rsidRDefault="0081157C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157C" w:rsidRPr="00297989" w:rsidRDefault="0081157C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pkt.</w:t>
            </w:r>
          </w:p>
          <w:p w:rsidR="0081157C" w:rsidRPr="00297989" w:rsidRDefault="0081157C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pkt.</w:t>
            </w:r>
          </w:p>
          <w:p w:rsidR="0081157C" w:rsidRPr="00297989" w:rsidRDefault="0081157C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pkt.</w:t>
            </w:r>
          </w:p>
          <w:p w:rsidR="0081157C" w:rsidRPr="00297989" w:rsidRDefault="0081157C" w:rsidP="00811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kt.</w:t>
            </w:r>
          </w:p>
        </w:tc>
        <w:tc>
          <w:tcPr>
            <w:tcW w:w="1950" w:type="dxa"/>
          </w:tcPr>
          <w:p w:rsidR="0081157C" w:rsidRPr="00297989" w:rsidRDefault="0081157C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8" w:type="dxa"/>
          </w:tcPr>
          <w:p w:rsidR="0081157C" w:rsidRDefault="0081157C" w:rsidP="00811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roda i </w:t>
            </w: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 xml:space="preserve">wyróżnienie w konkur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ólnopolskim.</w:t>
            </w:r>
          </w:p>
        </w:tc>
        <w:tc>
          <w:tcPr>
            <w:tcW w:w="1560" w:type="dxa"/>
          </w:tcPr>
          <w:p w:rsidR="0081157C" w:rsidRPr="00297989" w:rsidRDefault="0081157C" w:rsidP="00297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pkt.</w:t>
            </w:r>
          </w:p>
        </w:tc>
        <w:tc>
          <w:tcPr>
            <w:tcW w:w="1950" w:type="dxa"/>
          </w:tcPr>
          <w:p w:rsidR="0081157C" w:rsidRPr="00297989" w:rsidRDefault="0081157C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E40717" w:rsidTr="0081157C">
        <w:trPr>
          <w:trHeight w:val="1398"/>
        </w:trPr>
        <w:tc>
          <w:tcPr>
            <w:tcW w:w="570" w:type="dxa"/>
            <w:tcBorders>
              <w:bottom w:val="single" w:sz="2" w:space="0" w:color="auto"/>
            </w:tcBorders>
          </w:tcPr>
          <w:p w:rsidR="00E40717" w:rsidRPr="00686296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3F82" w:rsidRPr="0068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8" w:type="dxa"/>
            <w:tcBorders>
              <w:bottom w:val="single" w:sz="2" w:space="0" w:color="auto"/>
            </w:tcBorders>
          </w:tcPr>
          <w:p w:rsidR="0057248C" w:rsidRPr="0057248C" w:rsidRDefault="0057248C" w:rsidP="0057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sz w:val="24"/>
                <w:szCs w:val="24"/>
              </w:rPr>
              <w:t>Praca na rzecz społeczeństwa, środowiska naturaln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8C">
              <w:rPr>
                <w:rFonts w:ascii="Times New Roman" w:hAnsi="Times New Roman" w:cs="Times New Roman"/>
                <w:sz w:val="24"/>
                <w:szCs w:val="24"/>
              </w:rPr>
              <w:t xml:space="preserve">działalność charytatywna: </w:t>
            </w:r>
          </w:p>
          <w:p w:rsidR="00297989" w:rsidRPr="00297989" w:rsidRDefault="0057248C" w:rsidP="0057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)</w:t>
            </w:r>
            <w:r w:rsidR="00297989" w:rsidRPr="00297989">
              <w:rPr>
                <w:rFonts w:ascii="Times New Roman" w:hAnsi="Times New Roman" w:cs="Times New Roman"/>
                <w:sz w:val="24"/>
                <w:szCs w:val="24"/>
              </w:rPr>
              <w:t>wolontariat (w tym zbiórka pieniędzy, odzieży)</w:t>
            </w:r>
          </w:p>
          <w:p w:rsidR="00297989" w:rsidRPr="00297989" w:rsidRDefault="0057248C" w:rsidP="00297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7989" w:rsidRPr="00297989">
              <w:rPr>
                <w:rFonts w:ascii="Times New Roman" w:hAnsi="Times New Roman" w:cs="Times New Roman"/>
                <w:sz w:val="24"/>
                <w:szCs w:val="24"/>
              </w:rPr>
              <w:t>- jednorazowy (w czasie lekcji / w czasie wolnym)</w:t>
            </w:r>
          </w:p>
          <w:p w:rsidR="0057248C" w:rsidRPr="00297989" w:rsidRDefault="0057248C" w:rsidP="0029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7989" w:rsidRPr="00297989">
              <w:rPr>
                <w:rFonts w:ascii="Times New Roman" w:hAnsi="Times New Roman" w:cs="Times New Roman"/>
                <w:sz w:val="24"/>
                <w:szCs w:val="24"/>
              </w:rPr>
              <w:t>- stały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57248C" w:rsidRDefault="0057248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248C" w:rsidRDefault="0057248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248C" w:rsidRDefault="0057248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989" w:rsidRPr="00297989" w:rsidRDefault="00297989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 20 pkt.</w:t>
            </w:r>
          </w:p>
          <w:p w:rsidR="0057248C" w:rsidRPr="00297989" w:rsidRDefault="00297989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="0057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pkt.</w:t>
            </w:r>
          </w:p>
        </w:tc>
        <w:tc>
          <w:tcPr>
            <w:tcW w:w="1950" w:type="dxa"/>
            <w:tcBorders>
              <w:bottom w:val="single" w:sz="2" w:space="0" w:color="auto"/>
            </w:tcBorders>
          </w:tcPr>
          <w:p w:rsidR="00E40717" w:rsidRPr="00297989" w:rsidRDefault="00297989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1157C" w:rsidTr="0081157C">
        <w:trPr>
          <w:trHeight w:val="1049"/>
        </w:trPr>
        <w:tc>
          <w:tcPr>
            <w:tcW w:w="570" w:type="dxa"/>
            <w:tcBorders>
              <w:top w:val="single" w:sz="2" w:space="0" w:color="auto"/>
            </w:tcBorders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8" w:type="dxa"/>
            <w:tcBorders>
              <w:top w:val="single" w:sz="2" w:space="0" w:color="auto"/>
            </w:tcBorders>
          </w:tcPr>
          <w:p w:rsidR="0081157C" w:rsidRPr="0057248C" w:rsidRDefault="0081157C" w:rsidP="0029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7248C">
              <w:rPr>
                <w:rFonts w:ascii="Times New Roman" w:hAnsi="Times New Roman" w:cs="Times New Roman"/>
                <w:sz w:val="24"/>
                <w:szCs w:val="24"/>
              </w:rPr>
              <w:t>bieranie nakrę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kg).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81157C" w:rsidRDefault="0081157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pkt.,</w:t>
            </w:r>
          </w:p>
          <w:p w:rsidR="0081157C" w:rsidRPr="0057248C" w:rsidRDefault="0081157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72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 15 pkt. w sem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81157C" w:rsidRDefault="0081157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auto"/>
            </w:tcBorders>
          </w:tcPr>
          <w:p w:rsidR="0081157C" w:rsidRPr="00297989" w:rsidRDefault="0081157C" w:rsidP="00AF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8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sz w:val="24"/>
                <w:szCs w:val="24"/>
              </w:rPr>
              <w:t>Funkcja w szkole i sposób jej peł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1157C" w:rsidRDefault="0081157C" w:rsidP="0007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lub 30 pkt. za semestr</w:t>
            </w:r>
          </w:p>
        </w:tc>
        <w:tc>
          <w:tcPr>
            <w:tcW w:w="195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8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sz w:val="24"/>
                <w:szCs w:val="24"/>
              </w:rPr>
              <w:t>Funkcja w klasie i sposób jej pełnienia</w:t>
            </w:r>
          </w:p>
        </w:tc>
        <w:tc>
          <w:tcPr>
            <w:tcW w:w="1560" w:type="dxa"/>
          </w:tcPr>
          <w:p w:rsidR="0081157C" w:rsidRDefault="0081157C" w:rsidP="0007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lub 10 pkt. za semestr</w:t>
            </w:r>
          </w:p>
        </w:tc>
        <w:tc>
          <w:tcPr>
            <w:tcW w:w="195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8" w:type="dxa"/>
          </w:tcPr>
          <w:p w:rsidR="0081157C" w:rsidRPr="0057248C" w:rsidRDefault="0081157C" w:rsidP="0093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sz w:val="24"/>
                <w:szCs w:val="24"/>
              </w:rPr>
              <w:t>Praca na rzecz szkoły np. 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57248C">
              <w:rPr>
                <w:rFonts w:ascii="Times New Roman" w:hAnsi="Times New Roman" w:cs="Times New Roman"/>
                <w:sz w:val="24"/>
                <w:szCs w:val="24"/>
              </w:rPr>
              <w:t>przedstawieniach, pra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8C">
              <w:rPr>
                <w:rFonts w:ascii="Times New Roman" w:hAnsi="Times New Roman" w:cs="Times New Roman"/>
                <w:sz w:val="24"/>
                <w:szCs w:val="24"/>
              </w:rPr>
              <w:t>w bibliotece, przygotowanie lekcji wychowawczej, referatu itp.</w:t>
            </w:r>
          </w:p>
        </w:tc>
        <w:tc>
          <w:tcPr>
            <w:tcW w:w="1560" w:type="dxa"/>
          </w:tcPr>
          <w:p w:rsidR="0081157C" w:rsidRPr="0057248C" w:rsidRDefault="0081157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7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pkt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emestrze</w:t>
            </w:r>
          </w:p>
        </w:tc>
        <w:tc>
          <w:tcPr>
            <w:tcW w:w="195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8" w:type="dxa"/>
          </w:tcPr>
          <w:p w:rsidR="0081157C" w:rsidRPr="0057248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yjazdach pozaszkolnych.</w:t>
            </w:r>
          </w:p>
        </w:tc>
        <w:tc>
          <w:tcPr>
            <w:tcW w:w="1560" w:type="dxa"/>
          </w:tcPr>
          <w:p w:rsidR="0081157C" w:rsidRPr="0057248C" w:rsidRDefault="0081157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95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8" w:type="dxa"/>
          </w:tcPr>
          <w:p w:rsidR="0081157C" w:rsidRPr="0057248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y udział w zespole „Mali Hopowianie”.</w:t>
            </w:r>
          </w:p>
        </w:tc>
        <w:tc>
          <w:tcPr>
            <w:tcW w:w="1560" w:type="dxa"/>
          </w:tcPr>
          <w:p w:rsidR="0081157C" w:rsidRPr="0057248C" w:rsidRDefault="0081157C" w:rsidP="00072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7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pkt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mestrze</w:t>
            </w:r>
          </w:p>
        </w:tc>
        <w:tc>
          <w:tcPr>
            <w:tcW w:w="1950" w:type="dxa"/>
          </w:tcPr>
          <w:p w:rsidR="0081157C" w:rsidRPr="0081157C" w:rsidRDefault="0081157C" w:rsidP="006759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1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organizator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08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acja zespołu „Mali Hopowianie” poza szkołą.</w:t>
            </w:r>
          </w:p>
        </w:tc>
        <w:tc>
          <w:tcPr>
            <w:tcW w:w="1560" w:type="dxa"/>
          </w:tcPr>
          <w:p w:rsidR="0081157C" w:rsidRPr="002C6E5D" w:rsidRDefault="0081157C" w:rsidP="00AF3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kt.</w:t>
            </w:r>
          </w:p>
          <w:p w:rsidR="0081157C" w:rsidRPr="002C6E5D" w:rsidRDefault="0081157C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81157C" w:rsidRDefault="0081157C" w:rsidP="00AF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08" w:type="dxa"/>
          </w:tcPr>
          <w:p w:rsidR="0081157C" w:rsidRDefault="0081157C" w:rsidP="002C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ój odświętny na uroczystościach szkolnych w wyznaczone dni. </w:t>
            </w:r>
          </w:p>
        </w:tc>
        <w:tc>
          <w:tcPr>
            <w:tcW w:w="1560" w:type="dxa"/>
          </w:tcPr>
          <w:p w:rsidR="0081157C" w:rsidRPr="002C6E5D" w:rsidRDefault="0081157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pkt. </w:t>
            </w:r>
            <w:r w:rsidRPr="002C6E5D">
              <w:rPr>
                <w:rFonts w:ascii="Times New Roman" w:hAnsi="Times New Roman" w:cs="Times New Roman"/>
                <w:b/>
                <w:bCs/>
              </w:rPr>
              <w:t>każdorazowo</w:t>
            </w: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81157C" w:rsidRPr="0057248C" w:rsidRDefault="0081157C" w:rsidP="00072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208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e i systematyczne pełnienie dyżurów na korytarzach.</w:t>
            </w:r>
          </w:p>
        </w:tc>
        <w:tc>
          <w:tcPr>
            <w:tcW w:w="1560" w:type="dxa"/>
          </w:tcPr>
          <w:p w:rsidR="0081157C" w:rsidRPr="0057248C" w:rsidRDefault="0081157C" w:rsidP="00072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lub 10 pkt. za semestr</w:t>
            </w:r>
          </w:p>
        </w:tc>
        <w:tc>
          <w:tcPr>
            <w:tcW w:w="195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208" w:type="dxa"/>
          </w:tcPr>
          <w:p w:rsidR="0081157C" w:rsidRDefault="0081157C" w:rsidP="002C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wiedzialne przeciwstawianie się aktom agresji i wandalizmu. </w:t>
            </w:r>
          </w:p>
        </w:tc>
        <w:tc>
          <w:tcPr>
            <w:tcW w:w="1560" w:type="dxa"/>
          </w:tcPr>
          <w:p w:rsidR="0081157C" w:rsidRPr="0057248C" w:rsidRDefault="0081157C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pkt. </w:t>
            </w:r>
            <w:r w:rsidRPr="002C6E5D">
              <w:rPr>
                <w:rFonts w:ascii="Times New Roman" w:hAnsi="Times New Roman" w:cs="Times New Roman"/>
                <w:b/>
                <w:bCs/>
              </w:rPr>
              <w:t>każdorazowo</w:t>
            </w: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95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208" w:type="dxa"/>
          </w:tcPr>
          <w:p w:rsidR="0081157C" w:rsidRDefault="0081157C" w:rsidP="002C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e reagowanie w trudnych sytuacjach</w:t>
            </w:r>
          </w:p>
        </w:tc>
        <w:tc>
          <w:tcPr>
            <w:tcW w:w="1560" w:type="dxa"/>
          </w:tcPr>
          <w:p w:rsidR="0081157C" w:rsidRPr="0057248C" w:rsidRDefault="0081157C" w:rsidP="00811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pkt. </w:t>
            </w:r>
            <w:r w:rsidRPr="002C6E5D">
              <w:rPr>
                <w:rFonts w:ascii="Times New Roman" w:hAnsi="Times New Roman" w:cs="Times New Roman"/>
                <w:b/>
                <w:bCs/>
              </w:rPr>
              <w:t>każdorazowo</w:t>
            </w: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95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208" w:type="dxa"/>
          </w:tcPr>
          <w:p w:rsidR="0081157C" w:rsidRDefault="0081157C" w:rsidP="007F2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sz w:val="24"/>
                <w:szCs w:val="24"/>
              </w:rPr>
              <w:t>Znaczna poprawa stosunku do obowiązk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kolnych</w:t>
            </w:r>
            <w:r w:rsidR="007F2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1157C" w:rsidRPr="002C6E5D" w:rsidRDefault="0081157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kt.</w:t>
            </w:r>
          </w:p>
          <w:p w:rsidR="0081157C" w:rsidRPr="002C6E5D" w:rsidRDefault="0081157C" w:rsidP="007F2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II semestr</w:t>
            </w:r>
          </w:p>
        </w:tc>
        <w:tc>
          <w:tcPr>
            <w:tcW w:w="1950" w:type="dxa"/>
          </w:tcPr>
          <w:p w:rsidR="0081157C" w:rsidRDefault="0081157C" w:rsidP="0067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7F2F6D" w:rsidTr="0057248C">
        <w:tc>
          <w:tcPr>
            <w:tcW w:w="570" w:type="dxa"/>
          </w:tcPr>
          <w:p w:rsidR="007F2F6D" w:rsidRDefault="007F2F6D" w:rsidP="0081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08" w:type="dxa"/>
          </w:tcPr>
          <w:p w:rsidR="007F2F6D" w:rsidRPr="002C6E5D" w:rsidRDefault="007F2F6D" w:rsidP="002C6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C6E5D">
              <w:rPr>
                <w:rFonts w:ascii="Times New Roman" w:hAnsi="Times New Roman" w:cs="Times New Roman"/>
                <w:sz w:val="24"/>
                <w:szCs w:val="24"/>
              </w:rPr>
              <w:t>naczna poprawa w zachowaniu ucz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7F2F6D" w:rsidRPr="002C6E5D" w:rsidRDefault="007F2F6D" w:rsidP="00AF3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kt.</w:t>
            </w:r>
          </w:p>
          <w:p w:rsidR="007F2F6D" w:rsidRPr="002C6E5D" w:rsidRDefault="007F2F6D" w:rsidP="00AF3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II semestr</w:t>
            </w:r>
          </w:p>
        </w:tc>
        <w:tc>
          <w:tcPr>
            <w:tcW w:w="1950" w:type="dxa"/>
          </w:tcPr>
          <w:p w:rsidR="007F2F6D" w:rsidRDefault="007F2F6D" w:rsidP="00AF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1157C" w:rsidTr="0057248C">
        <w:tc>
          <w:tcPr>
            <w:tcW w:w="570" w:type="dxa"/>
          </w:tcPr>
          <w:p w:rsidR="0081157C" w:rsidRDefault="0081157C" w:rsidP="007F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08" w:type="dxa"/>
          </w:tcPr>
          <w:p w:rsidR="0081157C" w:rsidRDefault="0081157C" w:rsidP="002C6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5BB">
              <w:rPr>
                <w:rFonts w:ascii="Times New Roman" w:hAnsi="Times New Roman" w:cs="Times New Roman"/>
                <w:sz w:val="24"/>
                <w:szCs w:val="24"/>
              </w:rPr>
              <w:t>Wychowawca może przyzn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kowe punkty dodatnie </w:t>
            </w:r>
            <w:r w:rsidRPr="00E065BB">
              <w:rPr>
                <w:rFonts w:ascii="Times New Roman" w:hAnsi="Times New Roman" w:cs="Times New Roman"/>
                <w:sz w:val="24"/>
                <w:szCs w:val="24"/>
              </w:rPr>
              <w:t>w przypadkach nie u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ch w regulaminie oceniania </w:t>
            </w:r>
            <w:r w:rsidRPr="00E065BB">
              <w:rPr>
                <w:rFonts w:ascii="Times New Roman" w:hAnsi="Times New Roman" w:cs="Times New Roman"/>
                <w:sz w:val="24"/>
                <w:szCs w:val="24"/>
              </w:rPr>
              <w:t>podając uzasadnienie.</w:t>
            </w:r>
          </w:p>
          <w:p w:rsidR="0081157C" w:rsidRPr="00E065BB" w:rsidRDefault="0081157C" w:rsidP="00E065B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5BB">
              <w:rPr>
                <w:rFonts w:ascii="Times New Roman" w:hAnsi="Times New Roman" w:cs="Times New Roman"/>
                <w:sz w:val="24"/>
                <w:szCs w:val="24"/>
              </w:rPr>
              <w:t xml:space="preserve">P raca na rzecz klasy (np. wigilia klasowa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zejki, gazetki klasowe, </w:t>
            </w:r>
            <w:r w:rsidRPr="00E065BB">
              <w:rPr>
                <w:rFonts w:ascii="Times New Roman" w:hAnsi="Times New Roman" w:cs="Times New Roman"/>
                <w:sz w:val="24"/>
                <w:szCs w:val="24"/>
              </w:rPr>
              <w:t>itp.)</w:t>
            </w:r>
          </w:p>
          <w:p w:rsidR="0081157C" w:rsidRDefault="0081157C" w:rsidP="00E065B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wna </w:t>
            </w:r>
            <w:r w:rsidRPr="00E065BB">
              <w:rPr>
                <w:rFonts w:ascii="Times New Roman" w:hAnsi="Times New Roman" w:cs="Times New Roman"/>
                <w:sz w:val="24"/>
                <w:szCs w:val="24"/>
              </w:rPr>
              <w:t>pomoc w nauce uczniom słabsz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7C" w:rsidRPr="00E065BB" w:rsidRDefault="0081157C" w:rsidP="00E065B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5BB">
              <w:rPr>
                <w:rFonts w:ascii="Times New Roman" w:hAnsi="Times New Roman" w:cs="Times New Roman"/>
                <w:sz w:val="24"/>
                <w:szCs w:val="24"/>
              </w:rPr>
              <w:t>Dbanie o estetykę mowy oraz kulturę osobistą (równie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5BB">
              <w:rPr>
                <w:rFonts w:ascii="Times New Roman" w:hAnsi="Times New Roman" w:cs="Times New Roman"/>
                <w:sz w:val="24"/>
                <w:szCs w:val="24"/>
              </w:rPr>
              <w:t>poza szkoł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7C" w:rsidRPr="007F2F6D" w:rsidRDefault="0081157C" w:rsidP="007F2F6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065BB">
              <w:rPr>
                <w:rFonts w:ascii="Times New Roman" w:hAnsi="Times New Roman" w:cs="Times New Roman"/>
                <w:sz w:val="24"/>
                <w:szCs w:val="24"/>
              </w:rPr>
              <w:t>bałość o estetykę wyglądu zewnętrznego oraz higienę</w:t>
            </w:r>
          </w:p>
        </w:tc>
        <w:tc>
          <w:tcPr>
            <w:tcW w:w="1560" w:type="dxa"/>
          </w:tcPr>
          <w:p w:rsidR="0081157C" w:rsidRPr="00E065BB" w:rsidRDefault="0081157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do 30 pkt.</w:t>
            </w:r>
          </w:p>
          <w:p w:rsidR="0081157C" w:rsidRPr="00E065BB" w:rsidRDefault="0081157C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81157C" w:rsidRDefault="0081157C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</w:tbl>
    <w:p w:rsidR="00675984" w:rsidRDefault="00675984" w:rsidP="00675984">
      <w:pPr>
        <w:rPr>
          <w:rFonts w:ascii="Times New Roman" w:hAnsi="Times New Roman" w:cs="Times New Roman"/>
          <w:sz w:val="24"/>
          <w:szCs w:val="24"/>
        </w:rPr>
      </w:pPr>
    </w:p>
    <w:p w:rsidR="00675984" w:rsidRDefault="0067598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75984" w:rsidRPr="0057248C" w:rsidRDefault="0067598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84" w:rsidRPr="0057248C" w:rsidRDefault="0067598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70"/>
        <w:gridCol w:w="5067"/>
        <w:gridCol w:w="1701"/>
        <w:gridCol w:w="1950"/>
      </w:tblGrid>
      <w:tr w:rsidR="007E10F6" w:rsidRPr="00E40717" w:rsidTr="008B3ACE">
        <w:tc>
          <w:tcPr>
            <w:tcW w:w="570" w:type="dxa"/>
          </w:tcPr>
          <w:p w:rsidR="007E10F6" w:rsidRPr="00E40717" w:rsidRDefault="007E10F6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5067" w:type="dxa"/>
          </w:tcPr>
          <w:p w:rsidR="007E10F6" w:rsidRPr="00E40717" w:rsidRDefault="007E10F6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chowania, za które przyznajemy punkty</w:t>
            </w:r>
            <w:r w:rsidRPr="00E407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E10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ujemne </w:t>
            </w:r>
          </w:p>
        </w:tc>
        <w:tc>
          <w:tcPr>
            <w:tcW w:w="1701" w:type="dxa"/>
          </w:tcPr>
          <w:p w:rsidR="007E10F6" w:rsidRPr="00E40717" w:rsidRDefault="007E10F6" w:rsidP="002B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punktów</w:t>
            </w:r>
          </w:p>
        </w:tc>
        <w:tc>
          <w:tcPr>
            <w:tcW w:w="1950" w:type="dxa"/>
          </w:tcPr>
          <w:p w:rsidR="007E10F6" w:rsidRPr="00E40717" w:rsidRDefault="007E10F6" w:rsidP="002B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17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wpis</w:t>
            </w:r>
          </w:p>
        </w:tc>
      </w:tr>
      <w:tr w:rsidR="007E10F6" w:rsidTr="008B3ACE">
        <w:trPr>
          <w:trHeight w:val="481"/>
        </w:trPr>
        <w:tc>
          <w:tcPr>
            <w:tcW w:w="570" w:type="dxa"/>
          </w:tcPr>
          <w:p w:rsidR="007E10F6" w:rsidRPr="00686296" w:rsidRDefault="007E10F6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</w:tcPr>
          <w:p w:rsidR="007E10F6" w:rsidRPr="008B3ACE" w:rsidRDefault="008B3ACE" w:rsidP="008B3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>Spóźnienie na lekcję</w:t>
            </w:r>
          </w:p>
        </w:tc>
        <w:tc>
          <w:tcPr>
            <w:tcW w:w="1701" w:type="dxa"/>
          </w:tcPr>
          <w:p w:rsidR="007E10F6" w:rsidRPr="008B3ACE" w:rsidRDefault="008B3ACE" w:rsidP="008B3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kt. za każdą</w:t>
            </w:r>
          </w:p>
        </w:tc>
        <w:tc>
          <w:tcPr>
            <w:tcW w:w="1950" w:type="dxa"/>
          </w:tcPr>
          <w:p w:rsidR="007E10F6" w:rsidRDefault="007E10F6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7E10F6" w:rsidTr="008B3ACE">
        <w:tc>
          <w:tcPr>
            <w:tcW w:w="570" w:type="dxa"/>
          </w:tcPr>
          <w:p w:rsidR="007E10F6" w:rsidRPr="00686296" w:rsidRDefault="007E10F6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E10F6" w:rsidRPr="00686296" w:rsidRDefault="007E10F6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7E10F6" w:rsidRPr="00297989" w:rsidRDefault="008B3ACE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 xml:space="preserve"> nieusprawiedliw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7E10F6" w:rsidRPr="00297989" w:rsidRDefault="008B3ACE" w:rsidP="0007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pkt. za każ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dzień</w:t>
            </w:r>
          </w:p>
        </w:tc>
        <w:tc>
          <w:tcPr>
            <w:tcW w:w="1950" w:type="dxa"/>
          </w:tcPr>
          <w:p w:rsidR="007E10F6" w:rsidRDefault="008B3ACE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E10F6">
              <w:rPr>
                <w:rFonts w:ascii="Times New Roman" w:hAnsi="Times New Roman" w:cs="Times New Roman"/>
                <w:sz w:val="24"/>
                <w:szCs w:val="24"/>
              </w:rPr>
              <w:t>ychowawca</w:t>
            </w:r>
          </w:p>
        </w:tc>
      </w:tr>
      <w:tr w:rsidR="008B3ACE" w:rsidTr="008B3ACE">
        <w:tc>
          <w:tcPr>
            <w:tcW w:w="570" w:type="dxa"/>
          </w:tcPr>
          <w:p w:rsidR="008B3ACE" w:rsidRPr="00686296" w:rsidRDefault="008B3ACE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</w:tcPr>
          <w:p w:rsidR="008B3ACE" w:rsidRPr="008B3ACE" w:rsidRDefault="008B3ACE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uczka do szafki</w:t>
            </w:r>
          </w:p>
          <w:p w:rsidR="008B3ACE" w:rsidRPr="008B3ACE" w:rsidRDefault="008B3ACE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>- brak obuwia zamiennego</w:t>
            </w:r>
          </w:p>
        </w:tc>
        <w:tc>
          <w:tcPr>
            <w:tcW w:w="1701" w:type="dxa"/>
          </w:tcPr>
          <w:p w:rsidR="008B3ACE" w:rsidRDefault="008B3ACE" w:rsidP="00072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ACE">
              <w:rPr>
                <w:rFonts w:ascii="Times New Roman" w:hAnsi="Times New Roman" w:cs="Times New Roman"/>
                <w:b/>
                <w:bCs/>
              </w:rPr>
              <w:t>2 pkt. za każdą</w:t>
            </w:r>
          </w:p>
          <w:p w:rsidR="008B3ACE" w:rsidRPr="008B3ACE" w:rsidRDefault="008B3ACE" w:rsidP="00072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ACE">
              <w:rPr>
                <w:rFonts w:ascii="Times New Roman" w:hAnsi="Times New Roman" w:cs="Times New Roman"/>
                <w:b/>
                <w:bCs/>
              </w:rPr>
              <w:t>2 pkt. za każdą</w:t>
            </w:r>
          </w:p>
        </w:tc>
        <w:tc>
          <w:tcPr>
            <w:tcW w:w="1950" w:type="dxa"/>
          </w:tcPr>
          <w:p w:rsidR="008B3ACE" w:rsidRDefault="006546DB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8B3ACE" w:rsidTr="008B3ACE">
        <w:tc>
          <w:tcPr>
            <w:tcW w:w="570" w:type="dxa"/>
          </w:tcPr>
          <w:p w:rsidR="008B3ACE" w:rsidRPr="00686296" w:rsidRDefault="006546D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7" w:type="dxa"/>
          </w:tcPr>
          <w:p w:rsidR="006546DB" w:rsidRPr="008B3ACE" w:rsidRDefault="006546DB" w:rsidP="0065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 xml:space="preserve">Niewłaściwe zach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46DB" w:rsidRPr="008B3ACE" w:rsidRDefault="006546DB" w:rsidP="0065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>- brak reakcji na upomnienie nauczyciela</w:t>
            </w:r>
          </w:p>
          <w:p w:rsidR="006546DB" w:rsidRPr="008B3ACE" w:rsidRDefault="006546DB" w:rsidP="0065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>- odmowa wykonania polecenia nauczyciela</w:t>
            </w:r>
          </w:p>
          <w:p w:rsidR="006546DB" w:rsidRPr="008B3ACE" w:rsidRDefault="006546DB" w:rsidP="0065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>- odmowa odpowiedzi</w:t>
            </w:r>
          </w:p>
          <w:p w:rsidR="008B3ACE" w:rsidRDefault="006546DB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sz w:val="24"/>
                <w:szCs w:val="24"/>
              </w:rPr>
              <w:t>- rozmowy, niekulturalne komentarze</w:t>
            </w:r>
          </w:p>
          <w:p w:rsidR="008C7952" w:rsidRPr="008B3ACE" w:rsidRDefault="008C7952" w:rsidP="008C7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żywanie telefonu komórkowego i innych urządzeń komunikacyjnych ( odtwarzacze mp3, mp4, itp.) </w:t>
            </w:r>
          </w:p>
        </w:tc>
        <w:tc>
          <w:tcPr>
            <w:tcW w:w="1701" w:type="dxa"/>
          </w:tcPr>
          <w:p w:rsidR="006546DB" w:rsidRPr="008C7952" w:rsidRDefault="006546DB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952">
              <w:rPr>
                <w:rFonts w:ascii="Times New Roman" w:hAnsi="Times New Roman" w:cs="Times New Roman"/>
                <w:b/>
                <w:bCs/>
              </w:rPr>
              <w:t>5 lub 10 pkt.</w:t>
            </w:r>
          </w:p>
          <w:p w:rsidR="008C7952" w:rsidRPr="008C7952" w:rsidRDefault="006546DB" w:rsidP="00072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952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  <w:p w:rsidR="008C7952" w:rsidRPr="008C7952" w:rsidRDefault="008C7952" w:rsidP="008C7952">
            <w:pPr>
              <w:rPr>
                <w:rFonts w:ascii="Times New Roman" w:hAnsi="Times New Roman" w:cs="Times New Roman"/>
                <w:b/>
              </w:rPr>
            </w:pPr>
          </w:p>
          <w:p w:rsidR="008C7952" w:rsidRPr="008C7952" w:rsidRDefault="008C7952" w:rsidP="008C7952">
            <w:pPr>
              <w:rPr>
                <w:rFonts w:ascii="Times New Roman" w:hAnsi="Times New Roman" w:cs="Times New Roman"/>
                <w:b/>
              </w:rPr>
            </w:pPr>
          </w:p>
          <w:p w:rsidR="008C7952" w:rsidRPr="008C7952" w:rsidRDefault="008C7952" w:rsidP="008C7952">
            <w:pPr>
              <w:rPr>
                <w:rFonts w:ascii="Times New Roman" w:hAnsi="Times New Roman" w:cs="Times New Roman"/>
                <w:b/>
              </w:rPr>
            </w:pPr>
          </w:p>
          <w:p w:rsidR="008C7952" w:rsidRPr="008C7952" w:rsidRDefault="008C7952" w:rsidP="008C7952">
            <w:pPr>
              <w:rPr>
                <w:rFonts w:ascii="Times New Roman" w:hAnsi="Times New Roman" w:cs="Times New Roman"/>
                <w:b/>
              </w:rPr>
            </w:pPr>
          </w:p>
          <w:p w:rsidR="008B3ACE" w:rsidRPr="008C7952" w:rsidRDefault="008C7952" w:rsidP="008C7952">
            <w:pPr>
              <w:rPr>
                <w:rFonts w:ascii="Times New Roman" w:hAnsi="Times New Roman" w:cs="Times New Roman"/>
                <w:b/>
              </w:rPr>
            </w:pPr>
            <w:r w:rsidRPr="008C7952">
              <w:rPr>
                <w:rFonts w:ascii="Times New Roman" w:hAnsi="Times New Roman" w:cs="Times New Roman"/>
                <w:b/>
              </w:rPr>
              <w:t>10 punktów każdorazowo</w:t>
            </w:r>
          </w:p>
        </w:tc>
        <w:tc>
          <w:tcPr>
            <w:tcW w:w="1950" w:type="dxa"/>
          </w:tcPr>
          <w:p w:rsidR="008C7952" w:rsidRDefault="006546DB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  <w:p w:rsidR="008C7952" w:rsidRPr="008C7952" w:rsidRDefault="008C7952" w:rsidP="008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52" w:rsidRDefault="008C7952" w:rsidP="008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52" w:rsidRDefault="008C7952" w:rsidP="008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52" w:rsidRDefault="008C7952" w:rsidP="008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52" w:rsidRDefault="008C7952" w:rsidP="008C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CE" w:rsidRPr="008C7952" w:rsidRDefault="008C7952" w:rsidP="008C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8B3ACE" w:rsidTr="008B3ACE">
        <w:tc>
          <w:tcPr>
            <w:tcW w:w="570" w:type="dxa"/>
          </w:tcPr>
          <w:p w:rsidR="008B3ACE" w:rsidRPr="00686296" w:rsidRDefault="006546D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7" w:type="dxa"/>
          </w:tcPr>
          <w:p w:rsidR="008B3ACE" w:rsidRPr="008B3ACE" w:rsidRDefault="006546DB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zenie, picie, żucie gumy na lekcji.</w:t>
            </w:r>
          </w:p>
        </w:tc>
        <w:tc>
          <w:tcPr>
            <w:tcW w:w="1701" w:type="dxa"/>
          </w:tcPr>
          <w:p w:rsidR="006546DB" w:rsidRPr="006546DB" w:rsidRDefault="006546DB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5 lub 10 pkt.</w:t>
            </w:r>
          </w:p>
          <w:p w:rsidR="008B3ACE" w:rsidRPr="006546DB" w:rsidRDefault="006546DB" w:rsidP="00072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8B3ACE" w:rsidRDefault="006546DB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6546DB" w:rsidTr="008B3ACE">
        <w:tc>
          <w:tcPr>
            <w:tcW w:w="570" w:type="dxa"/>
          </w:tcPr>
          <w:p w:rsidR="006546DB" w:rsidRPr="00BD53A4" w:rsidRDefault="006546D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67" w:type="dxa"/>
          </w:tcPr>
          <w:p w:rsidR="006546DB" w:rsidRPr="006546DB" w:rsidRDefault="006546DB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DB">
              <w:rPr>
                <w:rFonts w:ascii="Times New Roman" w:hAnsi="Times New Roman" w:cs="Times New Roman"/>
                <w:sz w:val="24"/>
                <w:szCs w:val="24"/>
              </w:rPr>
              <w:t>Zaśmiecanie szkoły i jej otoczenia</w:t>
            </w:r>
          </w:p>
        </w:tc>
        <w:tc>
          <w:tcPr>
            <w:tcW w:w="1701" w:type="dxa"/>
          </w:tcPr>
          <w:p w:rsidR="006546DB" w:rsidRPr="006546DB" w:rsidRDefault="006546DB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5 pkt.</w:t>
            </w:r>
          </w:p>
          <w:p w:rsidR="006546DB" w:rsidRPr="006546DB" w:rsidRDefault="006546DB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6546DB" w:rsidRDefault="006546DB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6546DB" w:rsidTr="008B3ACE">
        <w:tc>
          <w:tcPr>
            <w:tcW w:w="570" w:type="dxa"/>
          </w:tcPr>
          <w:p w:rsidR="006546DB" w:rsidRPr="00BD53A4" w:rsidRDefault="006546D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7" w:type="dxa"/>
          </w:tcPr>
          <w:p w:rsidR="006546DB" w:rsidRPr="006546DB" w:rsidRDefault="006546DB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DB">
              <w:rPr>
                <w:rFonts w:ascii="Times New Roman" w:hAnsi="Times New Roman" w:cs="Times New Roman"/>
                <w:sz w:val="24"/>
                <w:szCs w:val="24"/>
              </w:rPr>
              <w:t>Niestosowny i wyzywający wygląd (strój, uczesanie, makija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lowanie paznokci , farbowanie włosów</w:t>
            </w:r>
            <w:r w:rsidRPr="00654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546DB" w:rsidRPr="006546DB" w:rsidRDefault="006546DB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5 pkt.</w:t>
            </w:r>
          </w:p>
          <w:p w:rsidR="006546DB" w:rsidRPr="006546DB" w:rsidRDefault="006546DB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6546DB" w:rsidRDefault="006546DB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6546DB" w:rsidTr="008B3ACE">
        <w:tc>
          <w:tcPr>
            <w:tcW w:w="570" w:type="dxa"/>
          </w:tcPr>
          <w:p w:rsidR="006546DB" w:rsidRPr="00BD53A4" w:rsidRDefault="006546DB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7" w:type="dxa"/>
          </w:tcPr>
          <w:p w:rsidR="006546DB" w:rsidRPr="006546DB" w:rsidRDefault="006546DB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6DB">
              <w:rPr>
                <w:rFonts w:ascii="Times New Roman" w:hAnsi="Times New Roman" w:cs="Times New Roman"/>
                <w:sz w:val="24"/>
                <w:szCs w:val="24"/>
              </w:rPr>
              <w:t>Nieuszanowanie symboli narodowych, religijnych i szko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6DB">
              <w:rPr>
                <w:rFonts w:ascii="Times New Roman" w:hAnsi="Times New Roman" w:cs="Times New Roman"/>
                <w:sz w:val="24"/>
                <w:szCs w:val="24"/>
              </w:rPr>
              <w:t>(naganne zachowanie podczas uroczystości szkolnych)</w:t>
            </w:r>
          </w:p>
        </w:tc>
        <w:tc>
          <w:tcPr>
            <w:tcW w:w="1701" w:type="dxa"/>
          </w:tcPr>
          <w:p w:rsidR="006546DB" w:rsidRPr="006546DB" w:rsidRDefault="006546DB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6546DB" w:rsidRPr="006546DB" w:rsidRDefault="006546DB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6546DB" w:rsidRDefault="00346009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6546DB" w:rsidTr="008B3ACE">
        <w:tc>
          <w:tcPr>
            <w:tcW w:w="570" w:type="dxa"/>
          </w:tcPr>
          <w:p w:rsidR="006546DB" w:rsidRPr="00BD53A4" w:rsidRDefault="00346009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A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067" w:type="dxa"/>
          </w:tcPr>
          <w:p w:rsidR="006546DB" w:rsidRPr="00346009" w:rsidRDefault="00346009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009">
              <w:rPr>
                <w:rFonts w:ascii="Times New Roman" w:hAnsi="Times New Roman" w:cs="Times New Roman"/>
                <w:sz w:val="24"/>
                <w:szCs w:val="24"/>
              </w:rPr>
              <w:t>Kłamstwo, oszukiwanie podczas sprawdzian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, odpisywanie </w:t>
            </w:r>
            <w:r w:rsidRPr="00346009">
              <w:rPr>
                <w:rFonts w:ascii="Times New Roman" w:hAnsi="Times New Roman" w:cs="Times New Roman"/>
                <w:sz w:val="24"/>
                <w:szCs w:val="24"/>
              </w:rPr>
              <w:t>zadań domowych</w:t>
            </w:r>
          </w:p>
        </w:tc>
        <w:tc>
          <w:tcPr>
            <w:tcW w:w="1701" w:type="dxa"/>
          </w:tcPr>
          <w:p w:rsidR="00346009" w:rsidRPr="006546DB" w:rsidRDefault="00346009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6546DB" w:rsidRPr="006546DB" w:rsidRDefault="00346009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6546DB" w:rsidRDefault="00346009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B66638" w:rsidTr="008B3ACE">
        <w:tc>
          <w:tcPr>
            <w:tcW w:w="570" w:type="dxa"/>
          </w:tcPr>
          <w:p w:rsidR="00B66638" w:rsidRPr="00BD53A4" w:rsidRDefault="00B66638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53A4" w:rsidRPr="00BD5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B66638" w:rsidRDefault="00B66638" w:rsidP="00B6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638">
              <w:rPr>
                <w:rFonts w:ascii="Times New Roman" w:hAnsi="Times New Roman" w:cs="Times New Roman"/>
                <w:sz w:val="24"/>
                <w:szCs w:val="24"/>
              </w:rPr>
              <w:t>Palenie papierosów lub e-papierosów na terenie szko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i w</w:t>
            </w:r>
            <w:r w:rsidRPr="00B66638">
              <w:rPr>
                <w:rFonts w:ascii="Times New Roman" w:hAnsi="Times New Roman" w:cs="Times New Roman"/>
                <w:sz w:val="24"/>
                <w:szCs w:val="24"/>
              </w:rPr>
              <w:t>innych miejscach publ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lub przebywanie w miejscach </w:t>
            </w:r>
            <w:r w:rsidRPr="00B66638">
              <w:rPr>
                <w:rFonts w:ascii="Times New Roman" w:hAnsi="Times New Roman" w:cs="Times New Roman"/>
                <w:sz w:val="24"/>
                <w:szCs w:val="24"/>
              </w:rPr>
              <w:t>nagminnego palenia papiero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żywanie tabaki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CF7" w:rsidRPr="00346009" w:rsidRDefault="00C50CF7" w:rsidP="00B66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3">
              <w:rPr>
                <w:rFonts w:ascii="Times New Roman" w:hAnsi="Times New Roman" w:cs="Times New Roman"/>
                <w:sz w:val="24"/>
                <w:szCs w:val="24"/>
              </w:rPr>
              <w:t>Posiadanie lub stosowanie alkoholu, narkotyków oraz innych środków odurzających na wycieczkach, na terenie szkoły i poza nią.</w:t>
            </w:r>
          </w:p>
        </w:tc>
        <w:tc>
          <w:tcPr>
            <w:tcW w:w="1701" w:type="dxa"/>
          </w:tcPr>
          <w:p w:rsidR="00B66638" w:rsidRPr="006546DB" w:rsidRDefault="00B66638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C50CF7" w:rsidRDefault="00B66638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  <w:p w:rsidR="00C50CF7" w:rsidRDefault="00C50CF7" w:rsidP="00C50CF7">
            <w:pPr>
              <w:rPr>
                <w:rFonts w:ascii="Times New Roman" w:hAnsi="Times New Roman" w:cs="Times New Roman"/>
              </w:rPr>
            </w:pPr>
          </w:p>
          <w:p w:rsidR="00C50CF7" w:rsidRDefault="00C50CF7" w:rsidP="00C50CF7">
            <w:pPr>
              <w:rPr>
                <w:rFonts w:ascii="Times New Roman" w:hAnsi="Times New Roman" w:cs="Times New Roman"/>
              </w:rPr>
            </w:pPr>
          </w:p>
          <w:p w:rsidR="00C50CF7" w:rsidRPr="006546DB" w:rsidRDefault="00C50CF7" w:rsidP="00C50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B66638" w:rsidRPr="00C50CF7" w:rsidRDefault="00C50CF7" w:rsidP="00C50CF7">
            <w:pPr>
              <w:rPr>
                <w:rFonts w:ascii="Times New Roman" w:hAnsi="Times New Roman" w:cs="Times New Roman"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B66638" w:rsidRDefault="00B66638" w:rsidP="002B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686296" w:rsidTr="008B3ACE">
        <w:tc>
          <w:tcPr>
            <w:tcW w:w="570" w:type="dxa"/>
          </w:tcPr>
          <w:p w:rsidR="00686296" w:rsidRPr="00686296" w:rsidRDefault="00686296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86296" w:rsidRPr="00686296" w:rsidRDefault="00686296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686296" w:rsidRPr="00686296" w:rsidRDefault="00686296" w:rsidP="008B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 xml:space="preserve">Aroganckie zachowanie wobec </w:t>
            </w:r>
            <w:r w:rsidR="000722B6">
              <w:rPr>
                <w:rFonts w:ascii="Times New Roman" w:hAnsi="Times New Roman" w:cs="Times New Roman"/>
                <w:sz w:val="24"/>
                <w:szCs w:val="24"/>
              </w:rPr>
              <w:t>nauczycieli i </w:t>
            </w: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innych pracowników szkoły.</w:t>
            </w:r>
          </w:p>
        </w:tc>
        <w:tc>
          <w:tcPr>
            <w:tcW w:w="1701" w:type="dxa"/>
          </w:tcPr>
          <w:p w:rsidR="00686296" w:rsidRPr="006546DB" w:rsidRDefault="00686296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686296" w:rsidRPr="006546DB" w:rsidRDefault="00686296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686296" w:rsidRDefault="00686296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686296" w:rsidTr="008B3ACE">
        <w:tc>
          <w:tcPr>
            <w:tcW w:w="570" w:type="dxa"/>
          </w:tcPr>
          <w:p w:rsidR="00686296" w:rsidRPr="000722B6" w:rsidRDefault="00686296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686296" w:rsidRPr="00686296" w:rsidRDefault="00686296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 xml:space="preserve">Znęcani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ychi</w:t>
            </w:r>
            <w:r w:rsidRPr="00686296">
              <w:rPr>
                <w:rFonts w:ascii="Times New Roman" w:hAnsi="Times New Roman" w:cs="Times New Roman"/>
                <w:sz w:val="24"/>
                <w:szCs w:val="24"/>
              </w:rPr>
              <w:t>czne nad innymi uczniami (zaczepki, bójki)</w:t>
            </w:r>
          </w:p>
        </w:tc>
        <w:tc>
          <w:tcPr>
            <w:tcW w:w="1701" w:type="dxa"/>
          </w:tcPr>
          <w:p w:rsidR="00686296" w:rsidRPr="006546DB" w:rsidRDefault="00686296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686296" w:rsidRPr="006546DB" w:rsidRDefault="00686296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686296" w:rsidRDefault="00686296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0722B6" w:rsidTr="008B3ACE">
        <w:tc>
          <w:tcPr>
            <w:tcW w:w="570" w:type="dxa"/>
          </w:tcPr>
          <w:p w:rsidR="000722B6" w:rsidRPr="000722B6" w:rsidRDefault="000722B6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0722B6" w:rsidRPr="00686296" w:rsidRDefault="000722B6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terminowe przynoszenie zgód, brak dzienniczka ucznia) </w:t>
            </w:r>
          </w:p>
        </w:tc>
        <w:tc>
          <w:tcPr>
            <w:tcW w:w="1701" w:type="dxa"/>
          </w:tcPr>
          <w:p w:rsidR="000722B6" w:rsidRPr="008B3ACE" w:rsidRDefault="000722B6" w:rsidP="00072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pkt. za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0722B6" w:rsidRDefault="000722B6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0722B6" w:rsidTr="008B3ACE">
        <w:tc>
          <w:tcPr>
            <w:tcW w:w="570" w:type="dxa"/>
          </w:tcPr>
          <w:p w:rsidR="000722B6" w:rsidRPr="000722B6" w:rsidRDefault="000722B6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0722B6" w:rsidRPr="000722B6" w:rsidRDefault="000722B6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Naruszanie regulaminu pracowni, dewastacja szkoły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niszczenie sprzętu i umeblowania budynku szkolnego (w 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sowanie ścian  i 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ławek) </w:t>
            </w:r>
            <w:r w:rsidRPr="0007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pokrycie kosztów szkody</w:t>
            </w:r>
          </w:p>
        </w:tc>
        <w:tc>
          <w:tcPr>
            <w:tcW w:w="1701" w:type="dxa"/>
          </w:tcPr>
          <w:p w:rsidR="000722B6" w:rsidRPr="006546DB" w:rsidRDefault="000722B6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- 2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0722B6" w:rsidRPr="006546DB" w:rsidRDefault="000722B6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0722B6" w:rsidRDefault="000722B6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E5269E" w:rsidTr="008B3ACE">
        <w:tc>
          <w:tcPr>
            <w:tcW w:w="570" w:type="dxa"/>
          </w:tcPr>
          <w:p w:rsidR="00E5269E" w:rsidRPr="000722B6" w:rsidRDefault="00E5269E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67" w:type="dxa"/>
          </w:tcPr>
          <w:p w:rsidR="00E5269E" w:rsidRPr="00686296" w:rsidRDefault="00E5269E" w:rsidP="00E5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E">
              <w:rPr>
                <w:rFonts w:ascii="Times New Roman" w:hAnsi="Times New Roman" w:cs="Times New Roman"/>
                <w:sz w:val="24"/>
                <w:szCs w:val="24"/>
              </w:rPr>
              <w:t>Umyślne zniszczenie czyjejś własności, powodowanie szk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9E">
              <w:rPr>
                <w:rFonts w:ascii="Times New Roman" w:hAnsi="Times New Roman" w:cs="Times New Roman"/>
                <w:sz w:val="24"/>
                <w:szCs w:val="24"/>
              </w:rPr>
              <w:t>materialnej (np. kopanie plecaka, zniszczenie zeszy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9E">
              <w:rPr>
                <w:rFonts w:ascii="Times New Roman" w:hAnsi="Times New Roman" w:cs="Times New Roman"/>
                <w:sz w:val="24"/>
                <w:szCs w:val="24"/>
              </w:rPr>
              <w:t>rysowanie wulgarnych rysunków czy pisanie wulgarnych hase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E5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rycie kosztów szkody</w:t>
            </w:r>
          </w:p>
        </w:tc>
        <w:tc>
          <w:tcPr>
            <w:tcW w:w="1701" w:type="dxa"/>
          </w:tcPr>
          <w:p w:rsidR="00E5269E" w:rsidRPr="006546DB" w:rsidRDefault="00E5269E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E5269E" w:rsidRPr="006546DB" w:rsidRDefault="00E5269E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E5269E" w:rsidRDefault="00E5269E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E5269E" w:rsidTr="008B3ACE">
        <w:tc>
          <w:tcPr>
            <w:tcW w:w="570" w:type="dxa"/>
          </w:tcPr>
          <w:p w:rsidR="00E5269E" w:rsidRPr="000722B6" w:rsidRDefault="00E5269E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E5269E" w:rsidRPr="00E5269E" w:rsidRDefault="00E5269E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E">
              <w:rPr>
                <w:rFonts w:ascii="Times New Roman" w:hAnsi="Times New Roman" w:cs="Times New Roman"/>
                <w:sz w:val="24"/>
                <w:szCs w:val="24"/>
              </w:rPr>
              <w:t>Stwarzanie zagrożenia dla siebie i innych czło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9E">
              <w:rPr>
                <w:rFonts w:ascii="Times New Roman" w:hAnsi="Times New Roman" w:cs="Times New Roman"/>
                <w:sz w:val="24"/>
                <w:szCs w:val="24"/>
              </w:rPr>
              <w:t>społeczności uczniowskiej, posiadanie w sz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9E">
              <w:rPr>
                <w:rFonts w:ascii="Times New Roman" w:hAnsi="Times New Roman" w:cs="Times New Roman"/>
                <w:sz w:val="24"/>
                <w:szCs w:val="24"/>
              </w:rPr>
              <w:t>niebezpiecznych narzędzi, broni (np. noży, kastetów, itp.)</w:t>
            </w:r>
          </w:p>
        </w:tc>
        <w:tc>
          <w:tcPr>
            <w:tcW w:w="1701" w:type="dxa"/>
          </w:tcPr>
          <w:p w:rsidR="00E5269E" w:rsidRPr="006546DB" w:rsidRDefault="00E5269E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E5269E" w:rsidRPr="006546DB" w:rsidRDefault="00E5269E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E5269E" w:rsidRDefault="00E5269E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A1FC9" w:rsidTr="008B3ACE">
        <w:tc>
          <w:tcPr>
            <w:tcW w:w="570" w:type="dxa"/>
          </w:tcPr>
          <w:p w:rsidR="00AA1FC9" w:rsidRPr="000722B6" w:rsidRDefault="00AA1FC9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AA1FC9" w:rsidRPr="00831E03" w:rsidRDefault="00AA1FC9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Robienie zdjęć, filmów, rejestracja głosu bez zezwolenia osoby nagrywanej.</w:t>
            </w:r>
          </w:p>
        </w:tc>
        <w:tc>
          <w:tcPr>
            <w:tcW w:w="1701" w:type="dxa"/>
          </w:tcPr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AA1FC9" w:rsidRDefault="00AA1FC9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AA1FC9" w:rsidTr="008B3ACE">
        <w:tc>
          <w:tcPr>
            <w:tcW w:w="570" w:type="dxa"/>
          </w:tcPr>
          <w:p w:rsidR="00AA1FC9" w:rsidRDefault="00AA1FC9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AA1FC9" w:rsidRPr="00AA1FC9" w:rsidRDefault="00AA1FC9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Umieszczanie zdjęć i treści dotyczących osób trzecich na portalach internetowych lub ich rozpowszechnianie poprzez inne urządzenia elektroniczne, bez ich zg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AA1FC9" w:rsidRDefault="00AA1FC9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AA1FC9" w:rsidTr="008B3ACE">
        <w:tc>
          <w:tcPr>
            <w:tcW w:w="570" w:type="dxa"/>
          </w:tcPr>
          <w:p w:rsidR="00AA1FC9" w:rsidRDefault="00C50CF7" w:rsidP="002B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AA1FC9" w:rsidRPr="00AA1FC9" w:rsidRDefault="00AA1FC9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Samowolne opuszczenie budynku szkoły (klasy) / grupy na wycieczce.</w:t>
            </w:r>
          </w:p>
        </w:tc>
        <w:tc>
          <w:tcPr>
            <w:tcW w:w="1701" w:type="dxa"/>
          </w:tcPr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AA1FC9" w:rsidRDefault="00AA1FC9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A1FC9" w:rsidTr="008B3ACE">
        <w:tc>
          <w:tcPr>
            <w:tcW w:w="570" w:type="dxa"/>
          </w:tcPr>
          <w:p w:rsidR="00AA1FC9" w:rsidRPr="00AA1FC9" w:rsidRDefault="00AA1FC9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AA1FC9" w:rsidRPr="00AA1FC9" w:rsidRDefault="00AA1FC9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Kradzież, przywłaszczenie, wyłudzanie.</w:t>
            </w:r>
          </w:p>
        </w:tc>
        <w:tc>
          <w:tcPr>
            <w:tcW w:w="1701" w:type="dxa"/>
          </w:tcPr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AA1FC9" w:rsidRDefault="00AA1FC9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  <w:p w:rsidR="00AA1FC9" w:rsidRDefault="00AA1FC9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C9" w:rsidTr="008B3ACE">
        <w:tc>
          <w:tcPr>
            <w:tcW w:w="570" w:type="dxa"/>
          </w:tcPr>
          <w:p w:rsidR="00AA1FC9" w:rsidRPr="00AA1FC9" w:rsidRDefault="00AA1FC9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AA1FC9" w:rsidRPr="00AA1FC9" w:rsidRDefault="00AA1FC9" w:rsidP="00AA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Fałszowanie dokumentów, ocen, podpisów rodziców.</w:t>
            </w:r>
          </w:p>
        </w:tc>
        <w:tc>
          <w:tcPr>
            <w:tcW w:w="1701" w:type="dxa"/>
          </w:tcPr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AA1FC9" w:rsidRDefault="00AA1FC9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A1FC9" w:rsidTr="008B3ACE">
        <w:tc>
          <w:tcPr>
            <w:tcW w:w="570" w:type="dxa"/>
          </w:tcPr>
          <w:p w:rsidR="00AA1FC9" w:rsidRPr="00AA1FC9" w:rsidRDefault="00AA1FC9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AA1FC9" w:rsidRPr="00AA1FC9" w:rsidRDefault="00AA1FC9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Udowodnione przestępstwo lub wykroczenie.</w:t>
            </w:r>
          </w:p>
        </w:tc>
        <w:tc>
          <w:tcPr>
            <w:tcW w:w="1701" w:type="dxa"/>
          </w:tcPr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AA1FC9" w:rsidRPr="006546DB" w:rsidRDefault="00AA1FC9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AA1FC9" w:rsidRDefault="00AA1FC9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494313" w:rsidTr="008B3ACE">
        <w:tc>
          <w:tcPr>
            <w:tcW w:w="570" w:type="dxa"/>
          </w:tcPr>
          <w:p w:rsidR="00494313" w:rsidRDefault="00494313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494313" w:rsidRPr="00494313" w:rsidRDefault="00494313" w:rsidP="00AA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3">
              <w:rPr>
                <w:rFonts w:ascii="Times New Roman" w:hAnsi="Times New Roman" w:cs="Times New Roman"/>
                <w:sz w:val="24"/>
                <w:szCs w:val="24"/>
              </w:rPr>
              <w:t>Zagrożenie własnego życia i zdrowia np. samookaleczenie się i namawianie innych do takich działań.</w:t>
            </w:r>
          </w:p>
        </w:tc>
        <w:tc>
          <w:tcPr>
            <w:tcW w:w="1701" w:type="dxa"/>
          </w:tcPr>
          <w:p w:rsidR="00494313" w:rsidRPr="006546DB" w:rsidRDefault="00494313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/ 3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494313" w:rsidRDefault="00494313" w:rsidP="00624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494313" w:rsidRDefault="00494313" w:rsidP="0049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494313" w:rsidTr="00494313">
        <w:trPr>
          <w:trHeight w:val="425"/>
        </w:trPr>
        <w:tc>
          <w:tcPr>
            <w:tcW w:w="570" w:type="dxa"/>
          </w:tcPr>
          <w:p w:rsidR="00494313" w:rsidRDefault="00494313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494313" w:rsidRPr="00494313" w:rsidRDefault="00494313" w:rsidP="0068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3">
              <w:rPr>
                <w:rFonts w:ascii="Times New Roman" w:hAnsi="Times New Roman" w:cs="Times New Roman"/>
                <w:sz w:val="24"/>
                <w:szCs w:val="24"/>
              </w:rPr>
              <w:t>Brak poprawy zachowania pomimo zastosowania działań wychowawczych</w:t>
            </w:r>
          </w:p>
        </w:tc>
        <w:tc>
          <w:tcPr>
            <w:tcW w:w="1701" w:type="dxa"/>
          </w:tcPr>
          <w:p w:rsidR="00494313" w:rsidRPr="00494313" w:rsidRDefault="00494313" w:rsidP="0049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kt.</w:t>
            </w:r>
          </w:p>
          <w:p w:rsidR="00494313" w:rsidRPr="00494313" w:rsidRDefault="00494313" w:rsidP="0049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II semestr</w:t>
            </w:r>
          </w:p>
        </w:tc>
        <w:tc>
          <w:tcPr>
            <w:tcW w:w="1950" w:type="dxa"/>
          </w:tcPr>
          <w:p w:rsidR="00494313" w:rsidRDefault="00494313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94313" w:rsidTr="008B3ACE">
        <w:tc>
          <w:tcPr>
            <w:tcW w:w="570" w:type="dxa"/>
          </w:tcPr>
          <w:p w:rsidR="00494313" w:rsidRDefault="00494313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494313" w:rsidRPr="00494313" w:rsidRDefault="00494313" w:rsidP="0049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3">
              <w:rPr>
                <w:rFonts w:ascii="Times New Roman" w:hAnsi="Times New Roman" w:cs="Times New Roman"/>
                <w:sz w:val="24"/>
                <w:szCs w:val="24"/>
              </w:rPr>
              <w:t xml:space="preserve">Nieprzestrzeganie regulami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ędzania przerw: bieganie po korytarzu, zwlekanie z wyjściem na przerwy, przebywanie w niedozwolonym miejscu(toalety, szatnie , nieodpowiednie korytarze), zwlekanie z wyjściem lub wejściem do szkoły. </w:t>
            </w:r>
          </w:p>
        </w:tc>
        <w:tc>
          <w:tcPr>
            <w:tcW w:w="1701" w:type="dxa"/>
          </w:tcPr>
          <w:p w:rsidR="00494313" w:rsidRPr="006546DB" w:rsidRDefault="00494313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494313" w:rsidRPr="006546DB" w:rsidRDefault="00494313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494313" w:rsidRDefault="00494313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  <w:p w:rsidR="00494313" w:rsidRDefault="00494313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13" w:rsidTr="008B3ACE">
        <w:tc>
          <w:tcPr>
            <w:tcW w:w="570" w:type="dxa"/>
          </w:tcPr>
          <w:p w:rsidR="00494313" w:rsidRDefault="00494313" w:rsidP="00C5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494313" w:rsidRDefault="00494313" w:rsidP="0049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chowania negatywne nieujęte w regulaminie mogą być oceniane w sposób indywidualny przez wychowawcę i innych</w:t>
            </w:r>
          </w:p>
          <w:p w:rsidR="00494313" w:rsidRPr="00494313" w:rsidRDefault="00494313" w:rsidP="0049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i z podaniem uzasadnienia.</w:t>
            </w:r>
          </w:p>
        </w:tc>
        <w:tc>
          <w:tcPr>
            <w:tcW w:w="1701" w:type="dxa"/>
          </w:tcPr>
          <w:p w:rsidR="00494313" w:rsidRPr="006546DB" w:rsidRDefault="00494313" w:rsidP="0062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/ 30 </w:t>
            </w:r>
            <w:r w:rsidRPr="006546DB">
              <w:rPr>
                <w:rFonts w:ascii="Times New Roman" w:hAnsi="Times New Roman" w:cs="Times New Roman"/>
                <w:b/>
                <w:bCs/>
              </w:rPr>
              <w:t>pkt.</w:t>
            </w:r>
          </w:p>
          <w:p w:rsidR="00494313" w:rsidRDefault="00494313" w:rsidP="00624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546DB">
              <w:rPr>
                <w:rFonts w:ascii="Times New Roman" w:hAnsi="Times New Roman" w:cs="Times New Roman"/>
                <w:b/>
                <w:bCs/>
              </w:rPr>
              <w:t>każdorazowo</w:t>
            </w:r>
          </w:p>
        </w:tc>
        <w:tc>
          <w:tcPr>
            <w:tcW w:w="1950" w:type="dxa"/>
          </w:tcPr>
          <w:p w:rsidR="00494313" w:rsidRDefault="00494313" w:rsidP="0062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9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675984" w:rsidRDefault="00675984" w:rsidP="00675984">
      <w:pPr>
        <w:rPr>
          <w:rFonts w:ascii="Times New Roman" w:hAnsi="Times New Roman" w:cs="Times New Roman"/>
          <w:sz w:val="24"/>
          <w:szCs w:val="24"/>
        </w:rPr>
      </w:pPr>
    </w:p>
    <w:p w:rsidR="000B56DD" w:rsidRPr="000B56DD" w:rsidRDefault="00494313" w:rsidP="000B5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B56DD">
        <w:rPr>
          <w:rFonts w:ascii="Times New Roman" w:hAnsi="Times New Roman" w:cs="Times New Roman"/>
          <w:sz w:val="24"/>
          <w:szCs w:val="24"/>
        </w:rPr>
        <w:t>Przy ustaleniu oceny klasyfikacyjnej zachowania ucznia</w:t>
      </w:r>
      <w:r w:rsidR="000B56DD" w:rsidRPr="000B56DD">
        <w:rPr>
          <w:rFonts w:ascii="Times New Roman" w:hAnsi="Times New Roman" w:cs="Times New Roman"/>
          <w:sz w:val="24"/>
          <w:szCs w:val="24"/>
        </w:rPr>
        <w:t>, u którego stwierdzono zaburzenia lub inne dysfunkcje rozwojowe, należy uwzględnić wpływ stwierdzonych zaburzeń lub dysfunkcji na jego zachowanie, na podstawie orzeczenia o potrzebie kształcenia specjalnego lub orzeczenia o potrzebie indywidualnego nauczania lub opinii publicznej poradni psychologiczno – pedagogicznej, w tym publicznej poradni specjalistycznej.</w:t>
      </w:r>
    </w:p>
    <w:p w:rsidR="00675984" w:rsidRDefault="000B56DD" w:rsidP="007F2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Rodzice (opiekunowie prawni ) mogą zgłosić zastrzeżenia do dyrektora szkoły, jeżeli nie zgadzają się z ustalona oceną. W takim przypadku stosuje s</w:t>
      </w:r>
      <w:r w:rsidR="007F2F6D">
        <w:rPr>
          <w:rFonts w:ascii="Times New Roman" w:hAnsi="Times New Roman" w:cs="Times New Roman"/>
          <w:sz w:val="24"/>
          <w:szCs w:val="24"/>
        </w:rPr>
        <w:t xml:space="preserve">ię działania określone w trybie </w:t>
      </w:r>
      <w:r>
        <w:rPr>
          <w:rFonts w:ascii="Times New Roman" w:hAnsi="Times New Roman" w:cs="Times New Roman"/>
          <w:sz w:val="24"/>
          <w:szCs w:val="24"/>
        </w:rPr>
        <w:t xml:space="preserve">odwoławczym, zgodnie ze Statusem Szkoły. </w:t>
      </w:r>
    </w:p>
    <w:p w:rsidR="00675984" w:rsidRPr="008B3ACE" w:rsidRDefault="0067598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984" w:rsidRDefault="00675984" w:rsidP="0067598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675984" w:rsidRDefault="00675984" w:rsidP="0067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2AC6" w:rsidRPr="00675984" w:rsidRDefault="00CE2AC6" w:rsidP="00675984">
      <w:pPr>
        <w:rPr>
          <w:rFonts w:ascii="Times New Roman" w:hAnsi="Times New Roman" w:cs="Times New Roman"/>
          <w:sz w:val="24"/>
          <w:szCs w:val="24"/>
        </w:rPr>
      </w:pPr>
    </w:p>
    <w:sectPr w:rsidR="00CE2AC6" w:rsidRPr="00675984" w:rsidSect="00CE2A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DB" w:rsidRDefault="00D86BDB" w:rsidP="002B49D7">
      <w:pPr>
        <w:spacing w:after="0" w:line="240" w:lineRule="auto"/>
      </w:pPr>
      <w:r>
        <w:separator/>
      </w:r>
    </w:p>
  </w:endnote>
  <w:endnote w:type="continuationSeparator" w:id="0">
    <w:p w:rsidR="00D86BDB" w:rsidRDefault="00D86BDB" w:rsidP="002B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D7" w:rsidRDefault="002B49D7">
    <w:pPr>
      <w:pStyle w:val="Stopka"/>
    </w:pPr>
    <w:r w:rsidRPr="002B49D7">
      <w:rPr>
        <w:rFonts w:ascii="Times New Roman" w:hAnsi="Times New Roman" w:cs="Times New Roman"/>
        <w:i/>
      </w:rPr>
      <w:t>SP im. św. Franciszka z Asyżu</w:t>
    </w: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DB" w:rsidRDefault="00D86BDB" w:rsidP="002B49D7">
      <w:pPr>
        <w:spacing w:after="0" w:line="240" w:lineRule="auto"/>
      </w:pPr>
      <w:r>
        <w:separator/>
      </w:r>
    </w:p>
  </w:footnote>
  <w:footnote w:type="continuationSeparator" w:id="0">
    <w:p w:rsidR="00D86BDB" w:rsidRDefault="00D86BDB" w:rsidP="002B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44" w:rsidRPr="00887844" w:rsidRDefault="00887844" w:rsidP="00887844">
    <w:pPr>
      <w:pStyle w:val="Stopka"/>
      <w:rPr>
        <w:color w:val="FF0000"/>
      </w:rPr>
    </w:pPr>
    <w:r>
      <w:rPr>
        <w:rFonts w:ascii="Times New Roman" w:hAnsi="Times New Roman" w:cs="Times New Roman"/>
        <w:i/>
      </w:rPr>
      <w:t>S</w:t>
    </w:r>
    <w:r w:rsidRPr="002B49D7">
      <w:rPr>
        <w:rFonts w:ascii="Times New Roman" w:hAnsi="Times New Roman" w:cs="Times New Roman"/>
        <w:i/>
      </w:rPr>
      <w:t>ystem oceniania zachowania uczniów w SP im. św. Franciszka z Asyżu</w:t>
    </w:r>
    <w:r>
      <w:rPr>
        <w:rFonts w:ascii="Times New Roman" w:hAnsi="Times New Roman" w:cs="Times New Roman"/>
      </w:rPr>
      <w:t xml:space="preserve"> – </w:t>
    </w:r>
    <w:r w:rsidRPr="002B49D7">
      <w:rPr>
        <w:rFonts w:ascii="Times New Roman" w:hAnsi="Times New Roman" w:cs="Times New Roman"/>
        <w:color w:val="FF0000"/>
      </w:rPr>
      <w:t xml:space="preserve">zał. nr </w:t>
    </w:r>
    <w:r w:rsidR="0081157C">
      <w:rPr>
        <w:rFonts w:ascii="Times New Roman" w:hAnsi="Times New Roman" w:cs="Times New Roman"/>
        <w:color w:val="FF0000"/>
      </w:rPr>
      <w:t>3</w:t>
    </w:r>
    <w:r w:rsidRPr="002B49D7">
      <w:rPr>
        <w:rFonts w:ascii="Times New Roman" w:hAnsi="Times New Roman" w:cs="Times New Roman"/>
        <w:color w:val="FF0000"/>
      </w:rPr>
      <w:t xml:space="preserve"> do Statutu od </w:t>
    </w:r>
    <w:r w:rsidRPr="0081157C">
      <w:rPr>
        <w:rFonts w:ascii="Times New Roman" w:hAnsi="Times New Roman" w:cs="Times New Roman"/>
        <w:b/>
        <w:color w:val="FF0000"/>
      </w:rPr>
      <w:t>data</w:t>
    </w:r>
    <w:r>
      <w:rPr>
        <w:rFonts w:ascii="Times New Roman" w:hAnsi="Times New Roman" w:cs="Times New Roman"/>
        <w:color w:val="FF000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D56"/>
    <w:multiLevelType w:val="hybridMultilevel"/>
    <w:tmpl w:val="CF2EAF2E"/>
    <w:lvl w:ilvl="0" w:tplc="B814846E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>
    <w:nsid w:val="5B407AE9"/>
    <w:multiLevelType w:val="hybridMultilevel"/>
    <w:tmpl w:val="AA1A2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EB4"/>
    <w:rsid w:val="000722B6"/>
    <w:rsid w:val="000B56DD"/>
    <w:rsid w:val="000D43C2"/>
    <w:rsid w:val="00236990"/>
    <w:rsid w:val="00297989"/>
    <w:rsid w:val="002B49D7"/>
    <w:rsid w:val="002C6E5D"/>
    <w:rsid w:val="00346009"/>
    <w:rsid w:val="00494313"/>
    <w:rsid w:val="004D285A"/>
    <w:rsid w:val="00557953"/>
    <w:rsid w:val="0057248C"/>
    <w:rsid w:val="005F4E33"/>
    <w:rsid w:val="006546DB"/>
    <w:rsid w:val="00675984"/>
    <w:rsid w:val="00686296"/>
    <w:rsid w:val="007C3EB4"/>
    <w:rsid w:val="007D27AB"/>
    <w:rsid w:val="007E10F6"/>
    <w:rsid w:val="007F2F6D"/>
    <w:rsid w:val="0081157C"/>
    <w:rsid w:val="00831E03"/>
    <w:rsid w:val="008844FA"/>
    <w:rsid w:val="00887844"/>
    <w:rsid w:val="008B3ACE"/>
    <w:rsid w:val="008C7952"/>
    <w:rsid w:val="00933F82"/>
    <w:rsid w:val="00AA1FC9"/>
    <w:rsid w:val="00B66638"/>
    <w:rsid w:val="00BD53A4"/>
    <w:rsid w:val="00C50CF7"/>
    <w:rsid w:val="00C51CE3"/>
    <w:rsid w:val="00CB52BE"/>
    <w:rsid w:val="00CE2AC6"/>
    <w:rsid w:val="00D16FD9"/>
    <w:rsid w:val="00D86BDB"/>
    <w:rsid w:val="00DF5E8D"/>
    <w:rsid w:val="00E065BB"/>
    <w:rsid w:val="00E40717"/>
    <w:rsid w:val="00E5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C3EB4"/>
    <w:rPr>
      <w:color w:val="0000FF"/>
      <w:u w:val="single"/>
    </w:rPr>
  </w:style>
  <w:style w:type="table" w:styleId="Tabela-Siatka">
    <w:name w:val="Table Grid"/>
    <w:basedOn w:val="Standardowy"/>
    <w:uiPriority w:val="59"/>
    <w:rsid w:val="00675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6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9D7"/>
  </w:style>
  <w:style w:type="paragraph" w:styleId="Stopka">
    <w:name w:val="footer"/>
    <w:basedOn w:val="Normalny"/>
    <w:link w:val="StopkaZnak"/>
    <w:uiPriority w:val="99"/>
    <w:unhideWhenUsed/>
    <w:rsid w:val="002B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9D7"/>
  </w:style>
  <w:style w:type="paragraph" w:styleId="Tekstdymka">
    <w:name w:val="Balloon Text"/>
    <w:basedOn w:val="Normalny"/>
    <w:link w:val="TekstdymkaZnak"/>
    <w:uiPriority w:val="99"/>
    <w:semiHidden/>
    <w:unhideWhenUsed/>
    <w:rsid w:val="002B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B0AA-DB53-404B-90BE-53DDE1E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8-28T15:34:00Z</dcterms:created>
  <dcterms:modified xsi:type="dcterms:W3CDTF">2018-09-04T16:34:00Z</dcterms:modified>
</cp:coreProperties>
</file>